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>Администрация муниципального образования «Городской округ «Город Глазов»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Удмуртской Республики» 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>(Администрация города Глазова)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«Удмурт </w:t>
      </w:r>
      <w:proofErr w:type="spellStart"/>
      <w:r w:rsidRPr="002A54CE">
        <w:rPr>
          <w:b/>
          <w:bCs/>
        </w:rPr>
        <w:t>Элькунысь</w:t>
      </w:r>
      <w:proofErr w:type="spellEnd"/>
      <w:r w:rsidRPr="002A54CE">
        <w:rPr>
          <w:b/>
          <w:bCs/>
        </w:rPr>
        <w:t xml:space="preserve"> «</w:t>
      </w:r>
      <w:proofErr w:type="spellStart"/>
      <w:r w:rsidRPr="002A54CE">
        <w:rPr>
          <w:b/>
          <w:bCs/>
        </w:rPr>
        <w:t>Глазкар</w:t>
      </w:r>
      <w:proofErr w:type="spellEnd"/>
      <w:r w:rsidRPr="002A54CE">
        <w:rPr>
          <w:b/>
          <w:bCs/>
        </w:rPr>
        <w:t xml:space="preserve">» кар округ» муниципал </w:t>
      </w:r>
      <w:proofErr w:type="spellStart"/>
      <w:r w:rsidRPr="002A54CE">
        <w:rPr>
          <w:b/>
          <w:bCs/>
        </w:rPr>
        <w:t>кылдытэт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 xml:space="preserve"> 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  <w:r w:rsidRPr="002A54CE">
        <w:rPr>
          <w:b/>
          <w:bCs/>
        </w:rPr>
        <w:t>(</w:t>
      </w:r>
      <w:proofErr w:type="spellStart"/>
      <w:r w:rsidRPr="002A54CE">
        <w:rPr>
          <w:b/>
          <w:bCs/>
        </w:rPr>
        <w:t>Глазкар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>)</w:t>
      </w:r>
    </w:p>
    <w:p w:rsidR="008766B5" w:rsidRPr="002A54CE" w:rsidRDefault="008766B5" w:rsidP="008766B5">
      <w:pPr>
        <w:ind w:right="13"/>
        <w:jc w:val="center"/>
        <w:rPr>
          <w:b/>
          <w:bCs/>
        </w:rPr>
      </w:pPr>
    </w:p>
    <w:p w:rsidR="008766B5" w:rsidRPr="00FA6B9C" w:rsidRDefault="008766B5" w:rsidP="008766B5">
      <w:pPr>
        <w:ind w:right="13"/>
        <w:jc w:val="center"/>
        <w:rPr>
          <w:bCs/>
        </w:rPr>
      </w:pPr>
      <w:r w:rsidRPr="00FA6B9C">
        <w:rPr>
          <w:bCs/>
        </w:rPr>
        <w:t xml:space="preserve">Управление имущественных отношений Администрации города Глазова </w:t>
      </w:r>
    </w:p>
    <w:p w:rsidR="008766B5" w:rsidRPr="00FA6B9C" w:rsidRDefault="008766B5" w:rsidP="008766B5">
      <w:pPr>
        <w:ind w:right="13"/>
        <w:jc w:val="center"/>
        <w:rPr>
          <w:bCs/>
        </w:rPr>
      </w:pPr>
      <w:r w:rsidRPr="00FA6B9C">
        <w:rPr>
          <w:bCs/>
        </w:rPr>
        <w:t>(Управление имущественных отношений)</w:t>
      </w:r>
    </w:p>
    <w:p w:rsidR="008766B5" w:rsidRPr="00FA6B9C" w:rsidRDefault="008766B5" w:rsidP="008766B5">
      <w:pPr>
        <w:ind w:right="13"/>
        <w:jc w:val="center"/>
        <w:rPr>
          <w:bCs/>
        </w:rPr>
      </w:pPr>
      <w:proofErr w:type="spellStart"/>
      <w:r w:rsidRPr="00FA6B9C">
        <w:rPr>
          <w:bCs/>
        </w:rPr>
        <w:t>Глазкар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Администрациысь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 xml:space="preserve"> </w:t>
      </w:r>
    </w:p>
    <w:p w:rsidR="008766B5" w:rsidRPr="00FA6B9C" w:rsidRDefault="008766B5" w:rsidP="008766B5">
      <w:pPr>
        <w:ind w:right="13"/>
        <w:jc w:val="center"/>
        <w:rPr>
          <w:bCs/>
        </w:rPr>
      </w:pPr>
      <w:r w:rsidRPr="00FA6B9C">
        <w:rPr>
          <w:bCs/>
        </w:rPr>
        <w:t>(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>)</w:t>
      </w:r>
    </w:p>
    <w:p w:rsidR="008766B5" w:rsidRDefault="008766B5" w:rsidP="008766B5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</w:p>
    <w:p w:rsidR="008766B5" w:rsidRPr="00F70E11" w:rsidRDefault="008766B5" w:rsidP="008766B5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 w:rsidRPr="00F70E11">
        <w:rPr>
          <w:b/>
          <w:sz w:val="32"/>
          <w:szCs w:val="28"/>
        </w:rPr>
        <w:t>РАСПОРЯЖЕНИЕ</w:t>
      </w:r>
    </w:p>
    <w:p w:rsidR="008766B5" w:rsidRPr="00644C78" w:rsidRDefault="008766B5" w:rsidP="008766B5">
      <w:pPr>
        <w:spacing w:line="360" w:lineRule="auto"/>
        <w:rPr>
          <w:sz w:val="26"/>
          <w:szCs w:val="26"/>
          <w:u w:val="single"/>
        </w:rPr>
      </w:pPr>
      <w:r w:rsidRPr="00B9760C">
        <w:rPr>
          <w:sz w:val="26"/>
          <w:szCs w:val="26"/>
          <w:u w:val="single"/>
        </w:rPr>
        <w:t>«</w:t>
      </w:r>
      <w:r w:rsidR="00B9760C" w:rsidRPr="00B9760C">
        <w:rPr>
          <w:sz w:val="26"/>
          <w:szCs w:val="26"/>
          <w:u w:val="single"/>
          <w:lang w:val="en-US"/>
        </w:rPr>
        <w:t>17</w:t>
      </w:r>
      <w:r w:rsidRPr="00B9760C">
        <w:rPr>
          <w:sz w:val="26"/>
          <w:szCs w:val="26"/>
          <w:u w:val="single"/>
        </w:rPr>
        <w:t>»</w:t>
      </w:r>
      <w:r w:rsidR="00B9760C" w:rsidRPr="00B9760C">
        <w:rPr>
          <w:sz w:val="26"/>
          <w:szCs w:val="26"/>
          <w:u w:val="single"/>
        </w:rPr>
        <w:t xml:space="preserve"> января </w:t>
      </w:r>
      <w:r w:rsidRPr="00B9760C">
        <w:rPr>
          <w:sz w:val="26"/>
          <w:szCs w:val="26"/>
          <w:u w:val="single"/>
        </w:rPr>
        <w:t>2024 г.</w:t>
      </w:r>
      <w:r w:rsidRPr="00644C78">
        <w:rPr>
          <w:sz w:val="26"/>
          <w:szCs w:val="26"/>
        </w:rPr>
        <w:tab/>
      </w:r>
      <w:r w:rsidRPr="00644C78">
        <w:rPr>
          <w:sz w:val="26"/>
          <w:szCs w:val="26"/>
        </w:rPr>
        <w:tab/>
      </w:r>
      <w:r w:rsidRPr="00644C78">
        <w:rPr>
          <w:sz w:val="26"/>
          <w:szCs w:val="26"/>
        </w:rPr>
        <w:tab/>
      </w:r>
      <w:r w:rsidRPr="00644C78">
        <w:rPr>
          <w:sz w:val="26"/>
          <w:szCs w:val="26"/>
        </w:rPr>
        <w:tab/>
      </w:r>
      <w:r w:rsidRPr="00644C78">
        <w:rPr>
          <w:sz w:val="26"/>
          <w:szCs w:val="26"/>
        </w:rPr>
        <w:tab/>
      </w:r>
      <w:r w:rsidRPr="00644C78">
        <w:rPr>
          <w:sz w:val="26"/>
          <w:szCs w:val="26"/>
        </w:rPr>
        <w:tab/>
      </w:r>
      <w:r w:rsidR="00B9760C">
        <w:rPr>
          <w:sz w:val="26"/>
          <w:szCs w:val="26"/>
        </w:rPr>
        <w:t xml:space="preserve">                  </w:t>
      </w:r>
      <w:r w:rsidRPr="00B9760C">
        <w:rPr>
          <w:sz w:val="26"/>
          <w:szCs w:val="26"/>
          <w:u w:val="single"/>
        </w:rPr>
        <w:t xml:space="preserve">№ </w:t>
      </w:r>
      <w:r w:rsidR="00B9760C" w:rsidRPr="00B9760C">
        <w:rPr>
          <w:sz w:val="26"/>
          <w:szCs w:val="26"/>
          <w:u w:val="single"/>
        </w:rPr>
        <w:t xml:space="preserve"> 04-05/0004</w:t>
      </w:r>
    </w:p>
    <w:p w:rsidR="008766B5" w:rsidRPr="00644C78" w:rsidRDefault="008766B5" w:rsidP="008766B5">
      <w:pPr>
        <w:spacing w:line="360" w:lineRule="auto"/>
        <w:jc w:val="center"/>
        <w:rPr>
          <w:sz w:val="26"/>
          <w:szCs w:val="26"/>
        </w:rPr>
      </w:pPr>
      <w:r w:rsidRPr="00644C78">
        <w:rPr>
          <w:sz w:val="26"/>
          <w:szCs w:val="26"/>
        </w:rPr>
        <w:t>г. Глазов</w:t>
      </w:r>
    </w:p>
    <w:p w:rsidR="00D6309F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EA54D4" w:rsidRPr="00644C78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Об утверждении извещения о проведен</w:t>
      </w:r>
      <w:proofErr w:type="gramStart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ии ау</w:t>
      </w:r>
      <w:proofErr w:type="gramEnd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кциона</w:t>
      </w:r>
    </w:p>
    <w:p w:rsidR="00EA54D4" w:rsidRPr="00644C78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DD2E2E"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на право заключения договора аренды</w:t>
      </w: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земельного участка </w:t>
      </w:r>
      <w:r w:rsidR="00DD2E2E"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br/>
      </w: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с </w:t>
      </w:r>
      <w:proofErr w:type="gramStart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кадастровым</w:t>
      </w:r>
      <w:proofErr w:type="gramEnd"/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№ 18:28:0000</w:t>
      </w:r>
      <w:r w:rsidR="00C143B5"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78</w:t>
      </w:r>
      <w:r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:</w:t>
      </w:r>
      <w:r w:rsidR="008766B5" w:rsidRPr="00644C78">
        <w:rPr>
          <w:rFonts w:ascii="Times New Roman" w:eastAsia="MS Mincho" w:hAnsi="Times New Roman" w:cs="Times New Roman"/>
          <w:b/>
          <w:bCs/>
          <w:sz w:val="26"/>
          <w:szCs w:val="26"/>
        </w:rPr>
        <w:t>662</w:t>
      </w:r>
    </w:p>
    <w:p w:rsidR="00EA54D4" w:rsidRPr="00644C78" w:rsidRDefault="00EA54D4" w:rsidP="00EA54D4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E8D" w:rsidRPr="00644C78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44C78">
        <w:rPr>
          <w:sz w:val="26"/>
          <w:szCs w:val="26"/>
        </w:rPr>
        <w:t>На основании Земельного кодекса Российской Федерации</w:t>
      </w:r>
      <w:r w:rsidR="002E1F89" w:rsidRPr="00644C78">
        <w:rPr>
          <w:sz w:val="26"/>
          <w:szCs w:val="26"/>
        </w:rPr>
        <w:t>,</w:t>
      </w:r>
      <w:r w:rsidRPr="00644C78">
        <w:rPr>
          <w:sz w:val="26"/>
          <w:szCs w:val="26"/>
        </w:rPr>
        <w:t xml:space="preserve"> Положения «Об управлении имущественных отношений Администрации </w:t>
      </w:r>
      <w:proofErr w:type="gramStart"/>
      <w:r w:rsidRPr="00644C78">
        <w:rPr>
          <w:sz w:val="26"/>
          <w:szCs w:val="26"/>
        </w:rPr>
        <w:t>г</w:t>
      </w:r>
      <w:proofErr w:type="gramEnd"/>
      <w:r w:rsidRPr="00644C78">
        <w:rPr>
          <w:sz w:val="26"/>
          <w:szCs w:val="26"/>
        </w:rPr>
        <w:t xml:space="preserve">. Глазова», утвержденного решением </w:t>
      </w:r>
      <w:proofErr w:type="spellStart"/>
      <w:r w:rsidRPr="00644C78">
        <w:rPr>
          <w:sz w:val="26"/>
          <w:szCs w:val="26"/>
        </w:rPr>
        <w:t>Глазовской</w:t>
      </w:r>
      <w:proofErr w:type="spellEnd"/>
      <w:r w:rsidRPr="00644C78">
        <w:rPr>
          <w:sz w:val="26"/>
          <w:szCs w:val="26"/>
        </w:rPr>
        <w:t xml:space="preserve"> городской Думы от 30.03.2009 № 708</w:t>
      </w:r>
      <w:r w:rsidR="00D26E8D" w:rsidRPr="00644C78">
        <w:rPr>
          <w:sz w:val="26"/>
          <w:szCs w:val="26"/>
        </w:rPr>
        <w:t xml:space="preserve">, </w:t>
      </w:r>
      <w:r w:rsidR="00B4072E" w:rsidRPr="00644C78">
        <w:rPr>
          <w:sz w:val="26"/>
          <w:szCs w:val="26"/>
        </w:rPr>
        <w:t>распоряжени</w:t>
      </w:r>
      <w:r w:rsidR="00906BF0" w:rsidRPr="00644C78">
        <w:rPr>
          <w:sz w:val="26"/>
          <w:szCs w:val="26"/>
        </w:rPr>
        <w:t>я</w:t>
      </w:r>
      <w:r w:rsidR="00B4072E" w:rsidRPr="00644C78">
        <w:rPr>
          <w:sz w:val="26"/>
          <w:szCs w:val="26"/>
        </w:rPr>
        <w:t xml:space="preserve"> Министерства имущественных отношений Удмуртской Республики, от </w:t>
      </w:r>
      <w:r w:rsidR="008766B5" w:rsidRPr="00644C78">
        <w:rPr>
          <w:sz w:val="26"/>
          <w:szCs w:val="26"/>
        </w:rPr>
        <w:t>28</w:t>
      </w:r>
      <w:r w:rsidR="00B4072E" w:rsidRPr="00644C78">
        <w:rPr>
          <w:sz w:val="26"/>
          <w:szCs w:val="26"/>
        </w:rPr>
        <w:t>.</w:t>
      </w:r>
      <w:r w:rsidR="008766B5" w:rsidRPr="00644C78">
        <w:rPr>
          <w:sz w:val="26"/>
          <w:szCs w:val="26"/>
        </w:rPr>
        <w:t>12</w:t>
      </w:r>
      <w:r w:rsidR="00B4072E" w:rsidRPr="00644C78">
        <w:rPr>
          <w:sz w:val="26"/>
          <w:szCs w:val="26"/>
        </w:rPr>
        <w:t xml:space="preserve">.2023 № </w:t>
      </w:r>
      <w:r w:rsidR="008766B5" w:rsidRPr="00644C78">
        <w:rPr>
          <w:sz w:val="26"/>
          <w:szCs w:val="26"/>
        </w:rPr>
        <w:t>1243-р</w:t>
      </w:r>
      <w:r w:rsidR="00B4072E" w:rsidRPr="00644C78">
        <w:rPr>
          <w:sz w:val="26"/>
          <w:szCs w:val="26"/>
        </w:rPr>
        <w:t xml:space="preserve"> «О проведен</w:t>
      </w:r>
      <w:proofErr w:type="gramStart"/>
      <w:r w:rsidR="00B4072E" w:rsidRPr="00644C78">
        <w:rPr>
          <w:sz w:val="26"/>
          <w:szCs w:val="26"/>
        </w:rPr>
        <w:t>ии ау</w:t>
      </w:r>
      <w:proofErr w:type="gramEnd"/>
      <w:r w:rsidR="00B4072E" w:rsidRPr="00644C78">
        <w:rPr>
          <w:sz w:val="26"/>
          <w:szCs w:val="26"/>
        </w:rPr>
        <w:t>кциона на право заключении договора аренды земельного участка, расположенного в муниципальном образовании «Город Глазов» Удмуртской Республики</w:t>
      </w:r>
      <w:r w:rsidR="00906BF0" w:rsidRPr="00644C78">
        <w:rPr>
          <w:sz w:val="26"/>
          <w:szCs w:val="26"/>
        </w:rPr>
        <w:t>»</w:t>
      </w:r>
      <w:r w:rsidR="00D26E8D" w:rsidRPr="00644C78">
        <w:rPr>
          <w:sz w:val="26"/>
          <w:szCs w:val="26"/>
        </w:rPr>
        <w:t>:</w:t>
      </w:r>
    </w:p>
    <w:p w:rsidR="00EA54D4" w:rsidRPr="00644C78" w:rsidRDefault="00EA54D4" w:rsidP="00644C78">
      <w:pPr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644C78">
        <w:rPr>
          <w:sz w:val="26"/>
          <w:szCs w:val="26"/>
        </w:rPr>
        <w:t xml:space="preserve">1. Утвердить прилагаемое Извещение о проведении аукциона </w:t>
      </w:r>
      <w:r w:rsidR="00DD2E2E" w:rsidRPr="00644C78">
        <w:rPr>
          <w:sz w:val="26"/>
          <w:szCs w:val="26"/>
        </w:rPr>
        <w:t xml:space="preserve">на право заключения договора аренды </w:t>
      </w:r>
      <w:r w:rsidRPr="00644C78">
        <w:rPr>
          <w:sz w:val="26"/>
          <w:szCs w:val="26"/>
        </w:rPr>
        <w:t xml:space="preserve">земельного участка </w:t>
      </w:r>
      <w:r w:rsidR="00633F3D" w:rsidRPr="00644C78">
        <w:rPr>
          <w:sz w:val="26"/>
          <w:szCs w:val="26"/>
        </w:rPr>
        <w:t xml:space="preserve">с </w:t>
      </w:r>
      <w:proofErr w:type="gramStart"/>
      <w:r w:rsidR="00633F3D" w:rsidRPr="00644C78">
        <w:rPr>
          <w:sz w:val="26"/>
          <w:szCs w:val="26"/>
        </w:rPr>
        <w:t>кадастровым</w:t>
      </w:r>
      <w:proofErr w:type="gramEnd"/>
      <w:r w:rsidR="00633F3D" w:rsidRPr="00644C78">
        <w:rPr>
          <w:sz w:val="26"/>
          <w:szCs w:val="26"/>
        </w:rPr>
        <w:t xml:space="preserve"> № 18:28:000078:</w:t>
      </w:r>
      <w:r w:rsidR="008766B5" w:rsidRPr="00644C78">
        <w:rPr>
          <w:sz w:val="26"/>
          <w:szCs w:val="26"/>
        </w:rPr>
        <w:t>662</w:t>
      </w:r>
      <w:r w:rsidR="00633F3D" w:rsidRPr="00644C78">
        <w:rPr>
          <w:sz w:val="26"/>
          <w:szCs w:val="26"/>
        </w:rPr>
        <w:t xml:space="preserve">, местоположение которого: </w:t>
      </w:r>
      <w:r w:rsidR="008766B5" w:rsidRPr="00644C78">
        <w:rPr>
          <w:rStyle w:val="a8"/>
          <w:sz w:val="26"/>
          <w:szCs w:val="26"/>
          <w:shd w:val="clear" w:color="auto" w:fill="FFFFFF"/>
        </w:rPr>
        <w:t> </w:t>
      </w:r>
      <w:hyperlink r:id="rId6" w:tgtFrame="_blank" w:history="1">
        <w:r w:rsidR="008766B5" w:rsidRPr="00644C7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Российская Федерация, Удмуртская Республика, городской округ город Глазов, город Глазов, улица Колхозная, земельный участок 2/1</w:t>
        </w:r>
      </w:hyperlink>
      <w:r w:rsidR="00633F3D" w:rsidRPr="00644C78">
        <w:rPr>
          <w:sz w:val="26"/>
          <w:szCs w:val="26"/>
        </w:rPr>
        <w:t xml:space="preserve">, площадью </w:t>
      </w:r>
      <w:r w:rsidR="008766B5" w:rsidRPr="00644C78">
        <w:rPr>
          <w:rStyle w:val="a8"/>
          <w:sz w:val="26"/>
          <w:szCs w:val="26"/>
          <w:shd w:val="clear" w:color="auto" w:fill="FFFFFF"/>
        </w:rPr>
        <w:t> </w:t>
      </w:r>
      <w:r w:rsidR="008766B5" w:rsidRPr="00644C78">
        <w:rPr>
          <w:rStyle w:val="infoinfo-item-text"/>
          <w:sz w:val="26"/>
          <w:szCs w:val="26"/>
          <w:shd w:val="clear" w:color="auto" w:fill="FFFFFF"/>
        </w:rPr>
        <w:t>4 800</w:t>
      </w:r>
      <w:r w:rsidR="00633F3D" w:rsidRPr="00644C78">
        <w:rPr>
          <w:sz w:val="26"/>
          <w:szCs w:val="26"/>
          <w:shd w:val="clear" w:color="auto" w:fill="FFFFFF"/>
        </w:rPr>
        <w:t xml:space="preserve"> </w:t>
      </w:r>
      <w:r w:rsidR="00633F3D" w:rsidRPr="00644C78">
        <w:rPr>
          <w:sz w:val="26"/>
          <w:szCs w:val="26"/>
        </w:rPr>
        <w:t>кв</w:t>
      </w:r>
      <w:proofErr w:type="gramStart"/>
      <w:r w:rsidR="00633F3D" w:rsidRPr="00644C78">
        <w:rPr>
          <w:sz w:val="26"/>
          <w:szCs w:val="26"/>
        </w:rPr>
        <w:t>.м</w:t>
      </w:r>
      <w:proofErr w:type="gramEnd"/>
      <w:r w:rsidR="00633F3D" w:rsidRPr="00644C78">
        <w:rPr>
          <w:sz w:val="26"/>
          <w:szCs w:val="26"/>
        </w:rPr>
        <w:t>, с</w:t>
      </w:r>
      <w:r w:rsidR="00633F3D" w:rsidRPr="00644C78">
        <w:rPr>
          <w:i/>
          <w:sz w:val="26"/>
          <w:szCs w:val="26"/>
        </w:rPr>
        <w:t xml:space="preserve"> </w:t>
      </w:r>
      <w:r w:rsidR="00633F3D" w:rsidRPr="00644C78">
        <w:rPr>
          <w:sz w:val="26"/>
          <w:szCs w:val="26"/>
        </w:rPr>
        <w:t>видом разрешенного использования</w:t>
      </w:r>
      <w:r w:rsidR="00633F3D" w:rsidRPr="00644C78">
        <w:rPr>
          <w:sz w:val="26"/>
          <w:szCs w:val="26"/>
          <w:shd w:val="clear" w:color="auto" w:fill="FFFFFF" w:themeFill="background1"/>
        </w:rPr>
        <w:t xml:space="preserve">: </w:t>
      </w:r>
      <w:proofErr w:type="gramStart"/>
      <w:r w:rsidR="00633F3D" w:rsidRPr="00644C78">
        <w:rPr>
          <w:sz w:val="26"/>
          <w:szCs w:val="26"/>
          <w:shd w:val="clear" w:color="auto" w:fill="FFFFFF" w:themeFill="background1"/>
        </w:rPr>
        <w:t>«</w:t>
      </w:r>
      <w:r w:rsidR="00644C78" w:rsidRPr="00644C78">
        <w:rPr>
          <w:sz w:val="26"/>
          <w:szCs w:val="26"/>
          <w:lang w:eastAsia="ru-RU"/>
        </w:rPr>
        <w:t>Склад (код 6.9) 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 w:rsidR="00633F3D" w:rsidRPr="00644C78">
        <w:rPr>
          <w:sz w:val="26"/>
          <w:szCs w:val="26"/>
        </w:rPr>
        <w:t>»</w:t>
      </w:r>
      <w:r w:rsidR="00CA0878" w:rsidRPr="00644C78">
        <w:rPr>
          <w:sz w:val="26"/>
          <w:szCs w:val="26"/>
          <w:shd w:val="clear" w:color="auto" w:fill="FFFFFF"/>
        </w:rPr>
        <w:t>.</w:t>
      </w:r>
      <w:r w:rsidRPr="00644C78">
        <w:rPr>
          <w:sz w:val="26"/>
          <w:szCs w:val="26"/>
        </w:rPr>
        <w:t xml:space="preserve">  </w:t>
      </w:r>
      <w:proofErr w:type="gramEnd"/>
    </w:p>
    <w:p w:rsidR="004153F4" w:rsidRPr="00644C78" w:rsidRDefault="004153F4" w:rsidP="00644C78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4C78">
        <w:rPr>
          <w:rFonts w:ascii="Times New Roman" w:hAnsi="Times New Roman" w:cs="Times New Roman"/>
          <w:sz w:val="26"/>
          <w:szCs w:val="26"/>
        </w:rPr>
        <w:lastRenderedPageBreak/>
        <w:t>2. Разместить Извещение о проведен</w:t>
      </w:r>
      <w:proofErr w:type="gramStart"/>
      <w:r w:rsidRPr="00644C7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44C78">
        <w:rPr>
          <w:rFonts w:ascii="Times New Roman" w:hAnsi="Times New Roman" w:cs="Times New Roman"/>
          <w:sz w:val="26"/>
          <w:szCs w:val="26"/>
        </w:rPr>
        <w:t>кциона на официальных сайтах Российской Федерации, муниципального образования «Город Глазов»</w:t>
      </w:r>
      <w:r w:rsidR="00431236">
        <w:rPr>
          <w:rFonts w:ascii="Times New Roman" w:hAnsi="Times New Roman" w:cs="Times New Roman"/>
          <w:sz w:val="26"/>
          <w:szCs w:val="26"/>
        </w:rPr>
        <w:t>.</w:t>
      </w:r>
      <w:r w:rsidRPr="00644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3F4" w:rsidRPr="00644C78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C7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  <w:r w:rsidRPr="00644C78">
        <w:rPr>
          <w:sz w:val="26"/>
          <w:szCs w:val="26"/>
        </w:rPr>
        <w:t>Начальник управления имущественных отношений,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  <w:r w:rsidRPr="00644C78">
        <w:rPr>
          <w:sz w:val="26"/>
          <w:szCs w:val="26"/>
        </w:rPr>
        <w:t>наделенного правами юридического лица,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  <w:r w:rsidRPr="00644C78">
        <w:rPr>
          <w:sz w:val="26"/>
          <w:szCs w:val="26"/>
        </w:rPr>
        <w:t>Администрации города Глазова                                                                        О.В. Матвеева</w:t>
      </w:r>
    </w:p>
    <w:p w:rsidR="004153F4" w:rsidRPr="00644C78" w:rsidRDefault="004153F4" w:rsidP="004153F4">
      <w:pPr>
        <w:jc w:val="both"/>
        <w:rPr>
          <w:sz w:val="26"/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CA0878" w:rsidRPr="00C143B5" w:rsidRDefault="00CA0878" w:rsidP="004153F4">
      <w:pPr>
        <w:jc w:val="both"/>
        <w:rPr>
          <w:szCs w:val="2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D134A8" w:rsidRDefault="00D134A8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7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33F3D" w:rsidRDefault="00633F3D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31236" w:rsidRDefault="00431236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31236" w:rsidRDefault="00431236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644C78" w:rsidRDefault="00644C78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</w:t>
      </w:r>
      <w:r w:rsidRPr="00B9760C">
        <w:rPr>
          <w:rFonts w:ascii="Times New Roman" w:eastAsia="MS Mincho" w:hAnsi="Times New Roman" w:cs="Times New Roman"/>
          <w:u w:val="single"/>
        </w:rPr>
        <w:t>«</w:t>
      </w:r>
      <w:r w:rsidR="00B9760C" w:rsidRPr="00B9760C">
        <w:rPr>
          <w:rFonts w:ascii="Times New Roman" w:eastAsia="MS Mincho" w:hAnsi="Times New Roman" w:cs="Times New Roman"/>
          <w:u w:val="single"/>
        </w:rPr>
        <w:t>17</w:t>
      </w:r>
      <w:r w:rsidRPr="00B9760C">
        <w:rPr>
          <w:rFonts w:ascii="Times New Roman" w:eastAsia="MS Mincho" w:hAnsi="Times New Roman" w:cs="Times New Roman"/>
          <w:u w:val="single"/>
        </w:rPr>
        <w:t xml:space="preserve">» </w:t>
      </w:r>
      <w:r w:rsidR="00B9760C" w:rsidRPr="00B9760C">
        <w:rPr>
          <w:rFonts w:ascii="Times New Roman" w:eastAsia="MS Mincho" w:hAnsi="Times New Roman" w:cs="Times New Roman"/>
          <w:u w:val="single"/>
        </w:rPr>
        <w:t xml:space="preserve"> 01  </w:t>
      </w:r>
      <w:r w:rsidRPr="00B9760C">
        <w:rPr>
          <w:rFonts w:ascii="Times New Roman" w:eastAsia="MS Mincho" w:hAnsi="Times New Roman" w:cs="Times New Roman"/>
          <w:u w:val="single"/>
        </w:rPr>
        <w:t>20</w:t>
      </w:r>
      <w:r w:rsidRPr="00B9760C">
        <w:rPr>
          <w:rFonts w:ascii="Times New Roman" w:eastAsia="MS Mincho" w:hAnsi="Times New Roman" w:cs="Times New Roman"/>
          <w:u w:val="single"/>
          <w:lang w:val="en-US"/>
        </w:rPr>
        <w:t>2</w:t>
      </w:r>
      <w:r w:rsidRPr="00B9760C">
        <w:rPr>
          <w:rFonts w:ascii="Times New Roman" w:eastAsia="MS Mincho" w:hAnsi="Times New Roman" w:cs="Times New Roman"/>
          <w:u w:val="single"/>
        </w:rPr>
        <w:t>4</w:t>
      </w:r>
      <w:r w:rsidR="00B9760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</w:t>
      </w:r>
      <w:r w:rsidR="00B9760C" w:rsidRPr="00B9760C">
        <w:rPr>
          <w:rFonts w:ascii="Times New Roman" w:eastAsia="MS Mincho" w:hAnsi="Times New Roman" w:cs="Times New Roman"/>
          <w:u w:val="single"/>
        </w:rPr>
        <w:t>04-05/0004</w:t>
      </w:r>
    </w:p>
    <w:p w:rsidR="00A84302" w:rsidRPr="00CF73BD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237"/>
      </w:tblGrid>
      <w:tr w:rsidR="00A84302" w:rsidRPr="00CF73BD" w:rsidTr="00FC3153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>
              <w:rPr>
                <w:sz w:val="20"/>
              </w:rPr>
              <w:t xml:space="preserve"> в электронной форме</w:t>
            </w:r>
          </w:p>
        </w:tc>
      </w:tr>
      <w:tr w:rsidR="00A84302" w:rsidRPr="00CF73BD" w:rsidTr="00FC3153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1E6AEF" w:rsidRDefault="00A84302" w:rsidP="00FC3153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Аукцион в электронной форме, открытый по составу участников и подаче заявок</w:t>
            </w:r>
          </w:p>
        </w:tc>
      </w:tr>
      <w:tr w:rsidR="00A84302" w:rsidRPr="00CF73BD" w:rsidTr="00FC3153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A84302" w:rsidRPr="00CF73BD" w:rsidTr="00FC3153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A84302" w:rsidRPr="00CF73BD" w:rsidRDefault="00A84302" w:rsidP="00FC3153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A0878" w:rsidRDefault="00A84302" w:rsidP="00FC315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имущественных отношений Удмуртской Республики</w:t>
            </w:r>
          </w:p>
        </w:tc>
      </w:tr>
      <w:tr w:rsidR="00A84302" w:rsidRPr="00CF73BD" w:rsidTr="00FC3153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617F56" w:rsidRDefault="00A84302" w:rsidP="00A84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Pr="00CF73BD">
              <w:rPr>
                <w:sz w:val="20"/>
              </w:rPr>
              <w:t>от</w:t>
            </w:r>
            <w:r>
              <w:rPr>
                <w:sz w:val="20"/>
              </w:rPr>
              <w:t xml:space="preserve"> 28.12.2023 </w:t>
            </w:r>
            <w:r w:rsidRPr="00CF73BD">
              <w:rPr>
                <w:sz w:val="20"/>
              </w:rPr>
              <w:t xml:space="preserve">№ </w:t>
            </w:r>
            <w:r>
              <w:rPr>
                <w:sz w:val="20"/>
              </w:rPr>
              <w:t>1243-р</w:t>
            </w:r>
          </w:p>
        </w:tc>
      </w:tr>
      <w:tr w:rsidR="00A84302" w:rsidRPr="00CF73BD" w:rsidTr="00FC3153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>
              <w:rPr>
                <w:sz w:val="20"/>
              </w:rPr>
              <w:t>14.00</w:t>
            </w:r>
            <w:r w:rsidRPr="00CF73BD">
              <w:rPr>
                <w:sz w:val="20"/>
              </w:rPr>
              <w:t xml:space="preserve"> час. 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>
              <w:rPr>
                <w:sz w:val="20"/>
              </w:rPr>
              <w:t>21»</w:t>
            </w:r>
            <w:r w:rsidRPr="00CF73B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февраля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="00DF1219">
              <w:rPr>
                <w:sz w:val="20"/>
              </w:rPr>
              <w:t xml:space="preserve"> года</w:t>
            </w:r>
            <w:r w:rsidRPr="00CF73BD">
              <w:rPr>
                <w:sz w:val="20"/>
              </w:rPr>
              <w:t xml:space="preserve">  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</w:p>
        </w:tc>
      </w:tr>
      <w:tr w:rsidR="00A84302" w:rsidRPr="00CF73BD" w:rsidTr="00FC3153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1E6AEF" w:rsidRDefault="00A84302" w:rsidP="00FC3153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1E7038" w:rsidRDefault="00A84302" w:rsidP="00FC3153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>документация об аукционе в электронной форме размещена на сайте электронной площадки АО «</w:t>
            </w:r>
            <w:proofErr w:type="spellStart"/>
            <w:r w:rsidRPr="001E7038">
              <w:rPr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1E7038">
              <w:rPr>
                <w:sz w:val="20"/>
                <w:szCs w:val="20"/>
                <w:lang w:eastAsia="ru-RU"/>
              </w:rPr>
              <w:t xml:space="preserve">» по адресу </w:t>
            </w:r>
            <w:hyperlink r:id="rId8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A84302" w:rsidRPr="00CF73BD" w:rsidTr="00FC3153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A84302" w:rsidRPr="00CF73BD" w:rsidTr="00FC3153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A84302" w:rsidRPr="00CF73BD" w:rsidTr="00FC3153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A84302" w:rsidRPr="00CF73BD" w:rsidRDefault="00A84302" w:rsidP="00FC3153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A84302" w:rsidRDefault="00A84302" w:rsidP="00FC3153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4302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Российская Федерация, Удмуртская Республика,</w:t>
            </w:r>
            <w:r w:rsidRPr="00A84302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A84302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городской округ город Глазов, город Глазов, улица</w:t>
            </w:r>
            <w:r w:rsidRPr="00A84302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A84302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Колхозная, земельный участок 2/1</w:t>
            </w:r>
          </w:p>
        </w:tc>
      </w:tr>
      <w:tr w:rsidR="00A84302" w:rsidRPr="00CF73BD" w:rsidTr="00FC3153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A84302" w:rsidRDefault="00A84302" w:rsidP="00FC3153">
            <w:pPr>
              <w:jc w:val="center"/>
              <w:rPr>
                <w:sz w:val="20"/>
                <w:szCs w:val="20"/>
              </w:rPr>
            </w:pPr>
            <w:r w:rsidRPr="00A84302">
              <w:rPr>
                <w:color w:val="000000"/>
                <w:sz w:val="20"/>
                <w:szCs w:val="20"/>
                <w:shd w:val="clear" w:color="auto" w:fill="FFFFFF"/>
              </w:rPr>
              <w:t>4 800</w:t>
            </w:r>
          </w:p>
        </w:tc>
      </w:tr>
      <w:tr w:rsidR="00A84302" w:rsidRPr="00CF73BD" w:rsidTr="00FC3153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разграниченная</w:t>
            </w:r>
            <w:proofErr w:type="spellEnd"/>
            <w:r>
              <w:rPr>
                <w:sz w:val="20"/>
              </w:rPr>
              <w:t xml:space="preserve"> государственная</w:t>
            </w:r>
            <w:r w:rsidRPr="00CF73BD">
              <w:rPr>
                <w:sz w:val="20"/>
              </w:rPr>
              <w:t xml:space="preserve"> собственность</w:t>
            </w:r>
          </w:p>
        </w:tc>
      </w:tr>
      <w:tr w:rsidR="00A84302" w:rsidRPr="00CF73BD" w:rsidTr="00FC3153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A84302" w:rsidRPr="00CF73BD" w:rsidTr="00FC3153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4302" w:rsidRPr="001B5F8F" w:rsidRDefault="00A84302" w:rsidP="00FC3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5F8F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078:662</w:t>
            </w:r>
          </w:p>
        </w:tc>
      </w:tr>
      <w:tr w:rsidR="00A84302" w:rsidRPr="00E41DA6" w:rsidTr="00FC3153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E41DA6" w:rsidRDefault="00A84302" w:rsidP="00FC3153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F8F" w:rsidRPr="001B5F8F" w:rsidRDefault="00643F58" w:rsidP="001B5F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shd w:val="clear" w:color="auto" w:fill="FFFFFF" w:themeFill="background1"/>
                <w:lang w:eastAsia="ru-RU"/>
              </w:rPr>
              <w:t>С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клад (код 6.9) - Размещение сооружений, имеющих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назначение по временному хранению, распределению и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перевалке грузов (за исключением хранения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стратегических запасов), не являющихся частями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производственных комплексов, на которых был создан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груз: промышленные базы, склады, погрузочные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терминалы и доки, нефтехранилища и нефтеналивные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станции, газовые хранилища и обслуживающие их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газоконденсатные и газоперекачивающие станции,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элеваторы и продовольственные склады, за исключением</w:t>
            </w:r>
            <w:r w:rsidR="001B5F8F" w:rsidRPr="001B5F8F">
              <w:rPr>
                <w:sz w:val="20"/>
                <w:szCs w:val="20"/>
                <w:lang w:eastAsia="ru-RU"/>
              </w:rPr>
              <w:t xml:space="preserve"> </w:t>
            </w:r>
            <w:r w:rsidR="001B5F8F" w:rsidRPr="001B5F8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железнодорожных перевалочных складов</w:t>
            </w:r>
            <w:proofErr w:type="gramEnd"/>
          </w:p>
          <w:p w:rsidR="00A84302" w:rsidRPr="008F3BA8" w:rsidRDefault="00A84302" w:rsidP="001B5F8F">
            <w:pPr>
              <w:jc w:val="center"/>
              <w:rPr>
                <w:sz w:val="20"/>
                <w:szCs w:val="20"/>
              </w:rPr>
            </w:pPr>
          </w:p>
        </w:tc>
      </w:tr>
      <w:tr w:rsidR="00A84302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A84302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максимальный коэффициент застройки – 0,8;</w:t>
            </w:r>
          </w:p>
          <w:p w:rsidR="00A84302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минимальная этажность – 1;</w:t>
            </w:r>
          </w:p>
          <w:p w:rsidR="00A84302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максимальная этажность – 16 этажей;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максимальная высота объектов капитального строительства – 50 м.</w:t>
            </w:r>
          </w:p>
        </w:tc>
      </w:tr>
      <w:tr w:rsidR="00A84302" w:rsidRPr="00CF73BD" w:rsidTr="00FC3153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подключение к централизованным тепловым сетям </w:t>
            </w:r>
            <w:r w:rsidR="00F65D3C">
              <w:rPr>
                <w:sz w:val="20"/>
              </w:rPr>
              <w:t>в узле Уз-339на тепловой сети 2 диаметром 200мм</w:t>
            </w:r>
            <w:r w:rsidR="00431236">
              <w:rPr>
                <w:sz w:val="20"/>
              </w:rPr>
              <w:t xml:space="preserve"> </w:t>
            </w:r>
            <w:r w:rsidR="00F65D3C">
              <w:rPr>
                <w:sz w:val="20"/>
              </w:rPr>
              <w:t>с тепловой нагрузкой не более 0,1Гкал/</w:t>
            </w:r>
            <w:proofErr w:type="gramStart"/>
            <w:r w:rsidR="00F65D3C">
              <w:rPr>
                <w:sz w:val="20"/>
              </w:rPr>
              <w:t>ч</w:t>
            </w:r>
            <w:proofErr w:type="gramEnd"/>
            <w:r w:rsidR="00F65D3C">
              <w:rPr>
                <w:sz w:val="20"/>
              </w:rPr>
              <w:t xml:space="preserve">; 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озможно подключение к сетям водоснабжения </w:t>
            </w:r>
            <w:r w:rsidR="00F65D3C">
              <w:rPr>
                <w:sz w:val="20"/>
              </w:rPr>
              <w:t>в</w:t>
            </w:r>
            <w:r>
              <w:rPr>
                <w:sz w:val="20"/>
              </w:rPr>
              <w:t xml:space="preserve"> водопроводно</w:t>
            </w:r>
            <w:r w:rsidR="00F65D3C">
              <w:rPr>
                <w:sz w:val="20"/>
              </w:rPr>
              <w:t xml:space="preserve">м </w:t>
            </w:r>
            <w:r>
              <w:rPr>
                <w:sz w:val="20"/>
              </w:rPr>
              <w:t>колодц</w:t>
            </w:r>
            <w:r w:rsidR="00F65D3C">
              <w:rPr>
                <w:sz w:val="20"/>
              </w:rPr>
              <w:t>е</w:t>
            </w:r>
            <w:r>
              <w:rPr>
                <w:sz w:val="20"/>
              </w:rPr>
              <w:t xml:space="preserve">   ВК-</w:t>
            </w:r>
            <w:r w:rsidR="00F65D3C">
              <w:rPr>
                <w:sz w:val="20"/>
              </w:rPr>
              <w:t>8.080</w:t>
            </w:r>
            <w:r>
              <w:rPr>
                <w:sz w:val="20"/>
              </w:rPr>
              <w:t xml:space="preserve"> на сети холодного водоснабжения </w:t>
            </w:r>
            <w:r w:rsidR="00F65D3C">
              <w:rPr>
                <w:sz w:val="20"/>
              </w:rPr>
              <w:t>диаметром 250мм</w:t>
            </w:r>
            <w:r>
              <w:rPr>
                <w:sz w:val="20"/>
              </w:rPr>
              <w:t xml:space="preserve"> по </w:t>
            </w:r>
            <w:r w:rsidR="00F65D3C">
              <w:rPr>
                <w:sz w:val="20"/>
              </w:rPr>
              <w:t xml:space="preserve">ул. </w:t>
            </w:r>
            <w:proofErr w:type="gramStart"/>
            <w:r w:rsidR="00F65D3C">
              <w:rPr>
                <w:sz w:val="20"/>
              </w:rPr>
              <w:t>Колхозная</w:t>
            </w:r>
            <w:proofErr w:type="gramEnd"/>
            <w:r>
              <w:rPr>
                <w:sz w:val="20"/>
              </w:rPr>
              <w:t xml:space="preserve">; </w:t>
            </w:r>
          </w:p>
          <w:p w:rsidR="00A84302" w:rsidRDefault="00A84302" w:rsidP="00FC3153">
            <w:pPr>
              <w:jc w:val="both"/>
              <w:rPr>
                <w:sz w:val="20"/>
              </w:rPr>
            </w:pPr>
            <w:r>
              <w:rPr>
                <w:sz w:val="20"/>
              </w:rPr>
              <w:t>-  к централизованной системе водоотведения  возможно</w:t>
            </w:r>
            <w:r w:rsidR="00F65D3C">
              <w:rPr>
                <w:sz w:val="20"/>
              </w:rPr>
              <w:t xml:space="preserve"> от канализационного колодца КК-8.0180 на сети водоотведения диаметром 300мм по ул. Циолковского</w:t>
            </w:r>
            <w:r>
              <w:rPr>
                <w:sz w:val="20"/>
              </w:rPr>
              <w:t>;</w:t>
            </w:r>
          </w:p>
          <w:p w:rsidR="00A84302" w:rsidRPr="00CF73BD" w:rsidRDefault="00A84302" w:rsidP="008200E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- имеется возможность подключения к сетям газоснабжения  с максимальным часовым расходом </w:t>
            </w:r>
            <w:r w:rsidR="008200EC">
              <w:rPr>
                <w:sz w:val="20"/>
              </w:rPr>
              <w:t>1,7</w:t>
            </w:r>
            <w:r>
              <w:rPr>
                <w:sz w:val="20"/>
              </w:rPr>
              <w:t xml:space="preserve"> м</w:t>
            </w:r>
            <w:r w:rsidRPr="000631A1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.</w:t>
            </w:r>
          </w:p>
        </w:tc>
      </w:tr>
      <w:tr w:rsidR="00A84302" w:rsidRPr="00CF73BD" w:rsidTr="00FC3153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ind w:right="-108"/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431236" w:rsidP="00431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A84302">
              <w:rPr>
                <w:sz w:val="20"/>
              </w:rPr>
              <w:t xml:space="preserve"> 000,00</w:t>
            </w:r>
            <w:r w:rsidR="00A84302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Девяносто</w:t>
            </w:r>
            <w:r w:rsidR="00A84302">
              <w:rPr>
                <w:sz w:val="20"/>
              </w:rPr>
              <w:t xml:space="preserve"> тысяч </w:t>
            </w:r>
            <w:r w:rsidR="00A84302" w:rsidRPr="00CF73BD">
              <w:rPr>
                <w:sz w:val="20"/>
              </w:rPr>
              <w:t>рубл</w:t>
            </w:r>
            <w:r w:rsidR="00A84302">
              <w:rPr>
                <w:sz w:val="20"/>
              </w:rPr>
              <w:t>ей 00</w:t>
            </w:r>
            <w:r w:rsidR="00A84302" w:rsidRPr="00CF73BD">
              <w:rPr>
                <w:sz w:val="20"/>
              </w:rPr>
              <w:t xml:space="preserve"> копе</w:t>
            </w:r>
            <w:r w:rsidR="00A84302">
              <w:rPr>
                <w:sz w:val="20"/>
              </w:rPr>
              <w:t>е</w:t>
            </w:r>
            <w:r w:rsidR="00A84302" w:rsidRPr="00CF73BD">
              <w:rPr>
                <w:sz w:val="20"/>
              </w:rPr>
              <w:t>к)</w:t>
            </w:r>
          </w:p>
        </w:tc>
      </w:tr>
      <w:tr w:rsidR="00A84302" w:rsidRPr="00CF73BD" w:rsidTr="00FC3153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0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</w:p>
          <w:p w:rsidR="00A84302" w:rsidRPr="00CF73BD" w:rsidRDefault="00431236" w:rsidP="00FC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  <w:r w:rsidR="00A84302" w:rsidRPr="00CF73BD">
              <w:rPr>
                <w:sz w:val="20"/>
              </w:rPr>
              <w:t>,00 (</w:t>
            </w:r>
            <w:r w:rsidR="00A37CF3">
              <w:rPr>
                <w:sz w:val="20"/>
              </w:rPr>
              <w:t>Две тысячи пятьсот</w:t>
            </w:r>
            <w:r w:rsidR="00A84302">
              <w:rPr>
                <w:sz w:val="20"/>
              </w:rPr>
              <w:t xml:space="preserve"> </w:t>
            </w:r>
            <w:r w:rsidR="00A84302" w:rsidRPr="00CF73BD">
              <w:rPr>
                <w:sz w:val="20"/>
              </w:rPr>
              <w:t>рублей 00 копеек)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</w:p>
        </w:tc>
      </w:tr>
      <w:tr w:rsidR="00A84302" w:rsidRPr="00CF73BD" w:rsidTr="00FC3153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37CF3" w:rsidP="00A37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84302">
              <w:rPr>
                <w:sz w:val="20"/>
              </w:rPr>
              <w:t>0 000,00</w:t>
            </w:r>
            <w:r w:rsidR="00A84302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Девяносто</w:t>
            </w:r>
            <w:r w:rsidR="00A84302">
              <w:rPr>
                <w:sz w:val="20"/>
              </w:rPr>
              <w:t xml:space="preserve"> тысяч </w:t>
            </w:r>
            <w:r w:rsidR="00A84302" w:rsidRPr="00CF73BD">
              <w:rPr>
                <w:sz w:val="20"/>
              </w:rPr>
              <w:t>рубл</w:t>
            </w:r>
            <w:r w:rsidR="00A84302">
              <w:rPr>
                <w:sz w:val="20"/>
              </w:rPr>
              <w:t>ей 00</w:t>
            </w:r>
            <w:r w:rsidR="00A84302" w:rsidRPr="00CF73BD">
              <w:rPr>
                <w:sz w:val="20"/>
              </w:rPr>
              <w:t xml:space="preserve"> копе</w:t>
            </w:r>
            <w:r w:rsidR="00A84302">
              <w:rPr>
                <w:sz w:val="20"/>
              </w:rPr>
              <w:t>е</w:t>
            </w:r>
            <w:r w:rsidR="00A84302" w:rsidRPr="00CF73BD">
              <w:rPr>
                <w:sz w:val="20"/>
              </w:rPr>
              <w:t>к)</w:t>
            </w:r>
          </w:p>
        </w:tc>
      </w:tr>
      <w:tr w:rsidR="00A84302" w:rsidRPr="00CF73BD" w:rsidTr="00FC3153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2. Порядок внесения задатка </w:t>
            </w:r>
          </w:p>
          <w:p w:rsidR="00A84302" w:rsidRPr="00CF73BD" w:rsidRDefault="00A84302" w:rsidP="00FC3153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0B4EE8" w:rsidRDefault="00A84302" w:rsidP="00FC3153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, указанном в извещении.</w:t>
            </w:r>
          </w:p>
          <w:p w:rsidR="00A84302" w:rsidRPr="000B4EE8" w:rsidRDefault="00A84302" w:rsidP="00FC3153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</w:t>
            </w:r>
            <w:proofErr w:type="spellStart"/>
            <w:r w:rsidRPr="000B4EE8">
              <w:t>Сбербанк-АСТ</w:t>
            </w:r>
            <w:proofErr w:type="spellEnd"/>
            <w:r w:rsidRPr="000B4EE8">
              <w:t>».</w:t>
            </w:r>
          </w:p>
          <w:p w:rsidR="00A84302" w:rsidRPr="000B4EE8" w:rsidRDefault="00A84302" w:rsidP="00FC3153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A84302" w:rsidRPr="000B4EE8" w:rsidRDefault="00A84302" w:rsidP="00FC3153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A84302" w:rsidRPr="000B4EE8" w:rsidRDefault="00A84302" w:rsidP="00FC3153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9" w:history="1">
              <w:r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Pr="000B4EE8">
              <w:rPr>
                <w:sz w:val="20"/>
                <w:szCs w:val="20"/>
              </w:rPr>
              <w:t xml:space="preserve"> </w:t>
            </w:r>
          </w:p>
        </w:tc>
      </w:tr>
      <w:tr w:rsidR="00A84302" w:rsidRPr="00CF73BD" w:rsidTr="00FC3153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3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0B4EE8" w:rsidRDefault="00A84302" w:rsidP="00FC3153">
            <w:pPr>
              <w:pStyle w:val="a9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</w:t>
            </w:r>
            <w:proofErr w:type="spellStart"/>
            <w:r w:rsidRPr="000B4EE8">
              <w:rPr>
                <w:sz w:val="20"/>
                <w:szCs w:val="20"/>
              </w:rPr>
              <w:t>Сбербанк-АСТ</w:t>
            </w:r>
            <w:proofErr w:type="spellEnd"/>
            <w:r w:rsidRPr="000B4EE8">
              <w:rPr>
                <w:sz w:val="20"/>
                <w:szCs w:val="20"/>
              </w:rPr>
              <w:t>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8"/>
                <w:sz w:val="20"/>
                <w:szCs w:val="20"/>
              </w:rPr>
              <w:t>БАНК ПОЛУЧАТЕЛЯ:</w:t>
            </w:r>
            <w:r>
              <w:rPr>
                <w:rStyle w:val="a8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0B4EE8">
              <w:rPr>
                <w:sz w:val="20"/>
                <w:szCs w:val="20"/>
              </w:rPr>
              <w:t>В назначении платежа необходимо указа</w:t>
            </w:r>
            <w:r>
              <w:rPr>
                <w:sz w:val="20"/>
                <w:szCs w:val="20"/>
              </w:rPr>
              <w:t>ть</w:t>
            </w:r>
            <w:r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Pr="000B4EE8">
              <w:rPr>
                <w:sz w:val="20"/>
                <w:szCs w:val="20"/>
              </w:rPr>
              <w:t>дств в к</w:t>
            </w:r>
            <w:proofErr w:type="gramEnd"/>
            <w:r w:rsidRPr="000B4EE8">
              <w:rPr>
                <w:sz w:val="20"/>
                <w:szCs w:val="20"/>
              </w:rPr>
              <w:t>ачестве задатка за участие в аукционе на право заключения договора аренды земельного  участка. (ИНН плательщика)», а так же  указывать  «без НДС или НДС не облагается».</w:t>
            </w:r>
          </w:p>
        </w:tc>
      </w:tr>
      <w:tr w:rsidR="00A84302" w:rsidRPr="00CF73BD" w:rsidTr="00FC3153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A84302" w:rsidRPr="00CF73BD" w:rsidRDefault="00A84302" w:rsidP="00FC3153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A84302" w:rsidRPr="00CF73BD" w:rsidTr="00FC3153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A84302" w:rsidRPr="00CF73BD" w:rsidTr="00FC3153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A84302" w:rsidRPr="00CF73BD" w:rsidTr="00FC3153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A84302" w:rsidRPr="00CF73BD" w:rsidTr="00FC3153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A84302" w:rsidRPr="00CF73BD" w:rsidTr="00FC3153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A84302" w:rsidRPr="00CF73BD" w:rsidTr="00FC3153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>
              <w:rPr>
                <w:sz w:val="20"/>
                <w:szCs w:val="20"/>
              </w:rPr>
              <w:t>3</w:t>
            </w:r>
            <w:r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</w:tc>
      </w:tr>
      <w:tr w:rsidR="00A84302" w:rsidRPr="00CF73BD" w:rsidTr="00FC3153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18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Pr="00CF73BD" w:rsidRDefault="00A84302" w:rsidP="00FC3153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</w:t>
            </w:r>
            <w:proofErr w:type="spellStart"/>
            <w:r w:rsidRPr="00DB40F0">
              <w:rPr>
                <w:sz w:val="20"/>
                <w:szCs w:val="20"/>
              </w:rPr>
              <w:t>Сбербанк-АСТ</w:t>
            </w:r>
            <w:proofErr w:type="spellEnd"/>
            <w:r w:rsidRPr="00DB40F0">
              <w:rPr>
                <w:sz w:val="20"/>
                <w:szCs w:val="20"/>
              </w:rPr>
              <w:t>», размещенная на сайте http://utp.sberbank-ast.ru в сети Интернет.</w:t>
            </w:r>
          </w:p>
        </w:tc>
      </w:tr>
      <w:tr w:rsidR="00A84302" w:rsidRPr="00CF73BD" w:rsidTr="00FC3153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DF121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A37CF3">
              <w:rPr>
                <w:sz w:val="20"/>
              </w:rPr>
              <w:t>22</w:t>
            </w:r>
            <w:r>
              <w:rPr>
                <w:sz w:val="20"/>
              </w:rPr>
              <w:t>.0</w:t>
            </w:r>
            <w:r w:rsidR="00A37CF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F1219">
              <w:rPr>
                <w:sz w:val="20"/>
              </w:rPr>
              <w:t>4</w:t>
            </w:r>
            <w:r w:rsidRPr="00CF73BD">
              <w:rPr>
                <w:sz w:val="20"/>
              </w:rPr>
              <w:t xml:space="preserve">г. по </w:t>
            </w:r>
            <w:r w:rsidR="00A37CF3">
              <w:rPr>
                <w:sz w:val="20"/>
              </w:rPr>
              <w:t>19</w:t>
            </w:r>
            <w:r>
              <w:rPr>
                <w:sz w:val="20"/>
              </w:rPr>
              <w:t>.0</w:t>
            </w:r>
            <w:r w:rsidR="00A37CF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F1219">
              <w:rPr>
                <w:sz w:val="20"/>
              </w:rPr>
              <w:t>4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A84302" w:rsidRPr="00CF73BD" w:rsidTr="00FC3153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CF73BD" w:rsidRDefault="00A84302" w:rsidP="00FC315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A84302" w:rsidRPr="00CF73BD" w:rsidTr="00FC3153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2" w:rsidRPr="00CF73BD" w:rsidRDefault="00A84302" w:rsidP="00FC315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2" w:rsidRPr="00F36C2C" w:rsidRDefault="009B20A2" w:rsidP="00A85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84302">
              <w:rPr>
                <w:sz w:val="20"/>
              </w:rPr>
              <w:t xml:space="preserve"> </w:t>
            </w:r>
            <w:r w:rsidR="00A8578E">
              <w:rPr>
                <w:sz w:val="20"/>
              </w:rPr>
              <w:t>лет</w:t>
            </w:r>
            <w:r w:rsidR="00A8430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A84302">
              <w:rPr>
                <w:sz w:val="20"/>
              </w:rPr>
              <w:t xml:space="preserve"> мес.</w:t>
            </w:r>
          </w:p>
        </w:tc>
      </w:tr>
    </w:tbl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37CF3" w:rsidRDefault="00A37CF3" w:rsidP="00A84302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</w:p>
    <w:p w:rsidR="00A84302" w:rsidRPr="004B7733" w:rsidRDefault="00A84302" w:rsidP="00A84302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A84302" w:rsidRPr="00B8016C" w:rsidRDefault="00A84302" w:rsidP="00A84302">
      <w:pPr>
        <w:ind w:left="4248"/>
        <w:jc w:val="both"/>
        <w:rPr>
          <w:sz w:val="20"/>
        </w:rPr>
      </w:pP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A84302" w:rsidRPr="001E79A0" w:rsidRDefault="00A84302" w:rsidP="00A8430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A84302" w:rsidRPr="001E79A0" w:rsidRDefault="00A84302" w:rsidP="00A84302">
      <w:pPr>
        <w:jc w:val="both"/>
        <w:rPr>
          <w:sz w:val="20"/>
          <w:szCs w:val="20"/>
        </w:rPr>
      </w:pP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A84302" w:rsidRPr="001E79A0" w:rsidRDefault="00A84302" w:rsidP="00A84302">
      <w:pPr>
        <w:ind w:left="2124" w:firstLine="708"/>
        <w:jc w:val="both"/>
        <w:rPr>
          <w:sz w:val="20"/>
          <w:szCs w:val="20"/>
        </w:rPr>
      </w:pPr>
    </w:p>
    <w:p w:rsidR="00A84302" w:rsidRPr="001E79A0" w:rsidRDefault="00A84302" w:rsidP="00A84302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A84302" w:rsidRPr="001E79A0" w:rsidRDefault="00A84302" w:rsidP="00A84302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A84302" w:rsidRPr="001E79A0" w:rsidRDefault="00A84302" w:rsidP="00A84302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A84302" w:rsidRPr="001E79A0" w:rsidRDefault="00A84302" w:rsidP="00A84302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A84302" w:rsidRPr="001E79A0" w:rsidRDefault="00A84302" w:rsidP="00A843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A84302" w:rsidRPr="001E79A0" w:rsidRDefault="00A84302" w:rsidP="00A843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A84302" w:rsidRPr="001E79A0" w:rsidRDefault="00A84302" w:rsidP="00A84302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его оформления протокола.</w:t>
      </w:r>
    </w:p>
    <w:p w:rsidR="00A84302" w:rsidRPr="001E79A0" w:rsidRDefault="00A84302" w:rsidP="00A84302">
      <w:pPr>
        <w:ind w:firstLine="720"/>
        <w:jc w:val="both"/>
        <w:rPr>
          <w:sz w:val="20"/>
          <w:szCs w:val="20"/>
        </w:rPr>
      </w:pPr>
    </w:p>
    <w:p w:rsidR="00A84302" w:rsidRPr="001E79A0" w:rsidRDefault="00A84302" w:rsidP="00A84302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A84302" w:rsidRPr="001E79A0" w:rsidRDefault="00A84302" w:rsidP="00A84302">
      <w:pPr>
        <w:ind w:left="720" w:hanging="360"/>
        <w:jc w:val="both"/>
        <w:rPr>
          <w:sz w:val="20"/>
          <w:szCs w:val="20"/>
        </w:rPr>
      </w:pPr>
    </w:p>
    <w:p w:rsidR="00A84302" w:rsidRDefault="00A84302" w:rsidP="00A843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A84302" w:rsidRPr="001E79A0" w:rsidRDefault="00A84302" w:rsidP="00A843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84302" w:rsidRDefault="00A84302" w:rsidP="00A84302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A84302" w:rsidRPr="001E79A0" w:rsidRDefault="00A84302" w:rsidP="00A84302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A84302" w:rsidRPr="001E79A0" w:rsidRDefault="00A84302" w:rsidP="00A84302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 (далее - претендент)</w:t>
      </w:r>
      <w:proofErr w:type="gramStart"/>
      <w:r w:rsidRPr="001E79A0">
        <w:rPr>
          <w:sz w:val="20"/>
          <w:szCs w:val="20"/>
        </w:rPr>
        <w:t>.</w:t>
      </w:r>
      <w:proofErr w:type="gramEnd"/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н</w:t>
      </w:r>
      <w:proofErr w:type="gramEnd"/>
      <w:r w:rsidRPr="001E79A0">
        <w:rPr>
          <w:sz w:val="20"/>
          <w:szCs w:val="20"/>
        </w:rPr>
        <w:t>еобходимо пройти процедуру регистрации на электронной площадке.</w:t>
      </w:r>
    </w:p>
    <w:p w:rsidR="00A84302" w:rsidRPr="001E79A0" w:rsidRDefault="00A84302" w:rsidP="00A84302">
      <w:pPr>
        <w:pStyle w:val="21"/>
        <w:spacing w:after="0" w:line="240" w:lineRule="auto"/>
        <w:ind w:left="0" w:firstLine="567"/>
        <w:jc w:val="both"/>
        <w:rPr>
          <w:sz w:val="20"/>
        </w:rPr>
      </w:pPr>
      <w:r w:rsidRPr="001E79A0">
        <w:rPr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A84302" w:rsidRPr="001E79A0" w:rsidRDefault="00A84302" w:rsidP="00A8430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10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1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2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A84302" w:rsidRPr="001E79A0" w:rsidRDefault="00A84302" w:rsidP="00A8430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84302" w:rsidRPr="001E79A0" w:rsidRDefault="00A84302" w:rsidP="00A84302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3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A84302" w:rsidRPr="001E79A0" w:rsidRDefault="00A84302" w:rsidP="00A84302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A84302" w:rsidRPr="001E79A0" w:rsidRDefault="00A84302" w:rsidP="00A8430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A84302" w:rsidRPr="001E79A0" w:rsidRDefault="00A84302" w:rsidP="00A84302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84302" w:rsidRPr="001E79A0" w:rsidRDefault="00A84302" w:rsidP="00A84302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84302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A84302" w:rsidRPr="001E79A0" w:rsidRDefault="00A84302" w:rsidP="00A84302">
      <w:pPr>
        <w:ind w:firstLine="567"/>
        <w:jc w:val="both"/>
        <w:rPr>
          <w:b/>
          <w:sz w:val="20"/>
          <w:szCs w:val="20"/>
        </w:rPr>
      </w:pPr>
    </w:p>
    <w:p w:rsidR="00A84302" w:rsidRDefault="00A84302" w:rsidP="00A84302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A84302" w:rsidRPr="001E79A0" w:rsidRDefault="00A84302" w:rsidP="00A84302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A84302" w:rsidRPr="001E79A0" w:rsidRDefault="00A84302" w:rsidP="00A84302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A84302" w:rsidRPr="001E79A0" w:rsidRDefault="00A84302" w:rsidP="00A84302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A84302" w:rsidRPr="001E79A0" w:rsidRDefault="00A84302" w:rsidP="00A84302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A84302" w:rsidRPr="001E79A0" w:rsidRDefault="00A84302" w:rsidP="00A84302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A84302" w:rsidRPr="001E79A0" w:rsidRDefault="00A84302" w:rsidP="00A84302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A84302" w:rsidRPr="001E79A0" w:rsidRDefault="00A84302" w:rsidP="00A84302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Победителем аукциона признается участник аукциона, предложивший наибольшую цену предмета аукциона.</w:t>
      </w:r>
    </w:p>
    <w:p w:rsidR="00A84302" w:rsidRPr="001E79A0" w:rsidRDefault="00A84302" w:rsidP="00A84302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A84302" w:rsidRPr="001E79A0" w:rsidRDefault="00A84302" w:rsidP="00A84302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A84302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</w:p>
    <w:p w:rsidR="00A84302" w:rsidRDefault="00A84302" w:rsidP="00A84302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A84302" w:rsidRPr="001E79A0" w:rsidRDefault="00A84302" w:rsidP="00A84302">
      <w:pPr>
        <w:ind w:firstLine="567"/>
        <w:jc w:val="center"/>
        <w:outlineLvl w:val="1"/>
        <w:rPr>
          <w:b/>
          <w:sz w:val="20"/>
          <w:szCs w:val="20"/>
        </w:rPr>
      </w:pP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A84302" w:rsidRPr="001E79A0" w:rsidRDefault="00A84302" w:rsidP="00A84302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A84302" w:rsidRPr="001E79A0" w:rsidRDefault="00A84302" w:rsidP="00A84302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A84302" w:rsidRPr="001E79A0" w:rsidRDefault="00A84302" w:rsidP="00A84302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A84302" w:rsidRPr="001E79A0" w:rsidRDefault="00A84302" w:rsidP="00A84302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</w:r>
      <w:proofErr w:type="gramStart"/>
      <w:r w:rsidRPr="001E79A0">
        <w:rPr>
          <w:sz w:val="20"/>
          <w:szCs w:val="20"/>
        </w:rPr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  <w:proofErr w:type="gramEnd"/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</w:t>
      </w:r>
      <w:proofErr w:type="gramStart"/>
      <w:r w:rsidRPr="001E79A0">
        <w:rPr>
          <w:color w:val="000000"/>
          <w:sz w:val="20"/>
          <w:szCs w:val="20"/>
        </w:rPr>
        <w:t>с даты рассмотрения</w:t>
      </w:r>
      <w:proofErr w:type="gramEnd"/>
      <w:r w:rsidRPr="001E79A0">
        <w:rPr>
          <w:color w:val="000000"/>
          <w:sz w:val="20"/>
          <w:szCs w:val="20"/>
        </w:rPr>
        <w:t xml:space="preserve"> заявок;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>участнику, отозвавшему заявку на участие в аукционе в установленный извещением о проведен</w:t>
      </w:r>
      <w:proofErr w:type="gramStart"/>
      <w:r w:rsidRPr="001E79A0">
        <w:rPr>
          <w:color w:val="000000"/>
          <w:sz w:val="20"/>
          <w:szCs w:val="20"/>
        </w:rPr>
        <w:t>ии ау</w:t>
      </w:r>
      <w:proofErr w:type="gramEnd"/>
      <w:r w:rsidRPr="001E79A0">
        <w:rPr>
          <w:color w:val="000000"/>
          <w:sz w:val="20"/>
          <w:szCs w:val="20"/>
        </w:rPr>
        <w:t xml:space="preserve">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</w:t>
      </w:r>
      <w:proofErr w:type="gramStart"/>
      <w:r w:rsidRPr="001E79A0">
        <w:rPr>
          <w:color w:val="000000"/>
          <w:sz w:val="20"/>
          <w:szCs w:val="20"/>
        </w:rPr>
        <w:t>с даты подведения</w:t>
      </w:r>
      <w:proofErr w:type="gramEnd"/>
      <w:r w:rsidRPr="001E79A0">
        <w:rPr>
          <w:color w:val="000000"/>
          <w:sz w:val="20"/>
          <w:szCs w:val="20"/>
        </w:rPr>
        <w:t xml:space="preserve"> итогов проведения аукциона; </w:t>
      </w:r>
    </w:p>
    <w:p w:rsidR="00A84302" w:rsidRPr="001E79A0" w:rsidRDefault="00A84302" w:rsidP="00A84302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</w:t>
      </w:r>
      <w:proofErr w:type="gramStart"/>
      <w:r w:rsidRPr="001E79A0">
        <w:rPr>
          <w:color w:val="000000"/>
          <w:sz w:val="20"/>
          <w:szCs w:val="20"/>
        </w:rPr>
        <w:t>несостоявшимися</w:t>
      </w:r>
      <w:proofErr w:type="gramEnd"/>
      <w:r w:rsidRPr="001E79A0">
        <w:rPr>
          <w:color w:val="000000"/>
          <w:sz w:val="20"/>
          <w:szCs w:val="20"/>
        </w:rPr>
        <w:t xml:space="preserve">, в течение трех рабочих дней с даты размещения решения об отмене аукциона, протокола о признании торгов несостоявшимися. </w:t>
      </w:r>
    </w:p>
    <w:p w:rsidR="00A84302" w:rsidRPr="001E79A0" w:rsidRDefault="00A84302" w:rsidP="00A84302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A84302" w:rsidRPr="001E79A0" w:rsidRDefault="00A84302" w:rsidP="00A84302">
      <w:pPr>
        <w:pStyle w:val="aa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A84302" w:rsidRPr="001E79A0" w:rsidRDefault="00A84302" w:rsidP="00A84302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A84302" w:rsidRDefault="00A84302" w:rsidP="00A84302">
      <w:pPr>
        <w:pStyle w:val="a4"/>
        <w:jc w:val="right"/>
        <w:rPr>
          <w:rFonts w:ascii="Times New Roman" w:eastAsia="MS Mincho" w:hAnsi="Times New Roman" w:cs="Times New Roman"/>
        </w:rPr>
      </w:pPr>
    </w:p>
    <w:p w:rsidR="00A84302" w:rsidRPr="00CF73BD" w:rsidRDefault="00A84302" w:rsidP="00A84302">
      <w:pPr>
        <w:rPr>
          <w:sz w:val="20"/>
        </w:rPr>
      </w:pPr>
    </w:p>
    <w:p w:rsidR="00A84302" w:rsidRPr="00145069" w:rsidRDefault="00A84302" w:rsidP="00A84302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A84302" w:rsidRPr="00145069" w:rsidRDefault="00A84302" w:rsidP="00A84302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Pr="00145069">
        <w:rPr>
          <w:rFonts w:ascii="Times New Roman" w:hAnsi="Times New Roman"/>
          <w:b/>
        </w:rPr>
        <w:t>,</w:t>
      </w:r>
      <w:r w:rsidRPr="00145069">
        <w:rPr>
          <w:b/>
        </w:rPr>
        <w:t xml:space="preserve"> </w:t>
      </w:r>
      <w:r>
        <w:rPr>
          <w:rFonts w:ascii="Times New Roman" w:hAnsi="Times New Roman" w:cs="Times New Roman"/>
          <w:b/>
        </w:rPr>
        <w:t>государственная собственность на который не разграничена</w:t>
      </w:r>
    </w:p>
    <w:p w:rsidR="00A84302" w:rsidRPr="00145069" w:rsidRDefault="00A84302" w:rsidP="00A84302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A84302" w:rsidRPr="00F73241" w:rsidRDefault="00A84302" w:rsidP="00A84302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A84302" w:rsidRPr="00F73241" w:rsidRDefault="00A84302" w:rsidP="00A84302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A84302" w:rsidRPr="00FA14C3" w:rsidRDefault="00A84302" w:rsidP="00A8430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14C3">
        <w:rPr>
          <w:sz w:val="20"/>
          <w:szCs w:val="20"/>
        </w:rPr>
        <w:t xml:space="preserve">принимаю решение об участии в аукционе в электронной форме на право заключения договора аренды </w:t>
      </w:r>
      <w:r w:rsidR="00A8578E" w:rsidRPr="00A8578E">
        <w:rPr>
          <w:sz w:val="20"/>
          <w:szCs w:val="20"/>
          <w:shd w:val="clear" w:color="auto" w:fill="FFFFFF" w:themeFill="background1"/>
        </w:rPr>
        <w:t>земельн</w:t>
      </w:r>
      <w:r w:rsidR="00A8578E">
        <w:rPr>
          <w:sz w:val="20"/>
          <w:szCs w:val="20"/>
          <w:shd w:val="clear" w:color="auto" w:fill="FFFFFF" w:themeFill="background1"/>
        </w:rPr>
        <w:t xml:space="preserve">ого </w:t>
      </w:r>
      <w:r w:rsidR="00A8578E" w:rsidRPr="00A8578E">
        <w:rPr>
          <w:sz w:val="20"/>
          <w:szCs w:val="20"/>
          <w:shd w:val="clear" w:color="auto" w:fill="FFFFFF" w:themeFill="background1"/>
        </w:rPr>
        <w:t>участ</w:t>
      </w:r>
      <w:r w:rsidR="00A8578E">
        <w:rPr>
          <w:sz w:val="20"/>
          <w:szCs w:val="20"/>
          <w:shd w:val="clear" w:color="auto" w:fill="FFFFFF" w:themeFill="background1"/>
        </w:rPr>
        <w:t>ка</w:t>
      </w:r>
      <w:r w:rsidR="00A8578E" w:rsidRPr="00A8578E">
        <w:rPr>
          <w:sz w:val="20"/>
          <w:szCs w:val="20"/>
          <w:shd w:val="clear" w:color="auto" w:fill="FFFFFF" w:themeFill="background1"/>
        </w:rPr>
        <w:t xml:space="preserve"> с </w:t>
      </w:r>
      <w:proofErr w:type="gramStart"/>
      <w:r w:rsidR="00A8578E" w:rsidRPr="00A8578E">
        <w:rPr>
          <w:sz w:val="20"/>
          <w:szCs w:val="20"/>
          <w:shd w:val="clear" w:color="auto" w:fill="FFFFFF" w:themeFill="background1"/>
        </w:rPr>
        <w:t>кадастровым</w:t>
      </w:r>
      <w:proofErr w:type="gramEnd"/>
      <w:r w:rsidR="00A8578E" w:rsidRPr="00A8578E">
        <w:rPr>
          <w:sz w:val="20"/>
          <w:szCs w:val="20"/>
          <w:shd w:val="clear" w:color="auto" w:fill="FFFFFF" w:themeFill="background1"/>
        </w:rPr>
        <w:t xml:space="preserve"> №</w:t>
      </w:r>
      <w:r w:rsidR="00A8578E" w:rsidRPr="00A8578E">
        <w:rPr>
          <w:sz w:val="20"/>
          <w:szCs w:val="20"/>
        </w:rPr>
        <w:t xml:space="preserve"> </w:t>
      </w:r>
      <w:r w:rsidR="00A8578E" w:rsidRPr="00A8578E">
        <w:rPr>
          <w:bCs/>
          <w:color w:val="000000"/>
          <w:sz w:val="20"/>
          <w:szCs w:val="20"/>
          <w:shd w:val="clear" w:color="auto" w:fill="FFFFFF" w:themeFill="background1"/>
        </w:rPr>
        <w:t>18:28:000078:662</w:t>
      </w:r>
      <w:r w:rsidR="00A8578E" w:rsidRPr="00A8578E">
        <w:rPr>
          <w:sz w:val="20"/>
          <w:szCs w:val="20"/>
          <w:shd w:val="clear" w:color="auto" w:fill="FFFFFF" w:themeFill="background1"/>
        </w:rPr>
        <w:t>, местоположение которого:</w:t>
      </w:r>
      <w:r w:rsidR="00A8578E" w:rsidRPr="00A8578E">
        <w:rPr>
          <w:sz w:val="20"/>
          <w:szCs w:val="20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A8578E" w:rsidRPr="00A8578E">
        <w:rPr>
          <w:color w:val="000000"/>
          <w:sz w:val="20"/>
          <w:szCs w:val="20"/>
          <w:shd w:val="clear" w:color="auto" w:fill="F8F9FA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</w:rPr>
        <w:t>городской округ город Глазов, город Глазов, улица Колхозная, земельный участок 2/1</w:t>
      </w:r>
      <w:r w:rsidR="00A8578E" w:rsidRPr="00A8578E">
        <w:rPr>
          <w:sz w:val="20"/>
          <w:szCs w:val="20"/>
        </w:rPr>
        <w:t xml:space="preserve">, площадью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</w:rPr>
        <w:t xml:space="preserve">4800  </w:t>
      </w:r>
      <w:r w:rsidR="00A8578E" w:rsidRPr="00A8578E">
        <w:rPr>
          <w:sz w:val="20"/>
          <w:szCs w:val="20"/>
          <w:shd w:val="clear" w:color="auto" w:fill="FFFFFF" w:themeFill="background1"/>
        </w:rPr>
        <w:t>кв</w:t>
      </w:r>
      <w:proofErr w:type="gramStart"/>
      <w:r w:rsidR="00A8578E" w:rsidRPr="00A8578E">
        <w:rPr>
          <w:sz w:val="20"/>
          <w:szCs w:val="20"/>
          <w:shd w:val="clear" w:color="auto" w:fill="FFFFFF" w:themeFill="background1"/>
        </w:rPr>
        <w:t>.м</w:t>
      </w:r>
      <w:proofErr w:type="gramEnd"/>
      <w:r w:rsidR="00A8578E" w:rsidRPr="00A8578E">
        <w:rPr>
          <w:sz w:val="20"/>
          <w:szCs w:val="20"/>
          <w:shd w:val="clear" w:color="auto" w:fill="FFFFFF" w:themeFill="background1"/>
        </w:rPr>
        <w:t>, с</w:t>
      </w:r>
      <w:r w:rsidR="00A8578E" w:rsidRPr="00A8578E">
        <w:rPr>
          <w:i/>
          <w:sz w:val="20"/>
          <w:szCs w:val="20"/>
          <w:shd w:val="clear" w:color="auto" w:fill="FFFFFF" w:themeFill="background1"/>
        </w:rPr>
        <w:t xml:space="preserve"> </w:t>
      </w:r>
      <w:r w:rsidR="00A8578E" w:rsidRPr="00A8578E">
        <w:rPr>
          <w:sz w:val="20"/>
          <w:szCs w:val="20"/>
          <w:shd w:val="clear" w:color="auto" w:fill="FFFFFF" w:themeFill="background1"/>
        </w:rPr>
        <w:t xml:space="preserve">видом разрешенного использования: </w:t>
      </w:r>
      <w:proofErr w:type="gramStart"/>
      <w:r w:rsidR="00A8578E" w:rsidRPr="00A8578E">
        <w:rPr>
          <w:sz w:val="20"/>
          <w:szCs w:val="20"/>
          <w:shd w:val="clear" w:color="auto" w:fill="FFFFFF" w:themeFill="background1"/>
        </w:rPr>
        <w:t>«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Склад (код 6.9) - Размещение</w:t>
      </w:r>
      <w:r w:rsidR="00A8578E" w:rsidRPr="00A8578E">
        <w:rPr>
          <w:color w:val="000000"/>
          <w:sz w:val="20"/>
          <w:szCs w:val="20"/>
          <w:lang w:eastAsia="ru-RU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сооружений, имеющих назначение по временному хранению, распределению и перевалке</w:t>
      </w:r>
      <w:r w:rsidR="00A8578E" w:rsidRPr="00A8578E">
        <w:rPr>
          <w:color w:val="000000"/>
          <w:sz w:val="20"/>
          <w:szCs w:val="20"/>
          <w:lang w:eastAsia="ru-RU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грузов (за исключением хранения стратегических запасов), не являющихся частями</w:t>
      </w:r>
      <w:r w:rsidR="00A8578E" w:rsidRPr="00A8578E">
        <w:rPr>
          <w:color w:val="000000"/>
          <w:sz w:val="20"/>
          <w:szCs w:val="20"/>
          <w:lang w:eastAsia="ru-RU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производственных комплексов, на которых был создан груз: промышленные базы, склады,</w:t>
      </w:r>
      <w:r w:rsidR="00A8578E" w:rsidRPr="00A8578E">
        <w:rPr>
          <w:color w:val="000000"/>
          <w:sz w:val="20"/>
          <w:szCs w:val="20"/>
          <w:lang w:eastAsia="ru-RU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погрузочные терминалы и доки, нефтехранилища и нефтеналивные станции, газовые</w:t>
      </w:r>
      <w:r w:rsidR="00A8578E" w:rsidRPr="00A8578E">
        <w:rPr>
          <w:color w:val="000000"/>
          <w:sz w:val="20"/>
          <w:szCs w:val="20"/>
          <w:lang w:eastAsia="ru-RU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хранилища и обслуживающие их газоконденсатные и газоперекачивающие станции, элеваторы</w:t>
      </w:r>
      <w:r w:rsidR="00A8578E" w:rsidRPr="00A8578E">
        <w:rPr>
          <w:color w:val="000000"/>
          <w:sz w:val="20"/>
          <w:szCs w:val="20"/>
          <w:lang w:eastAsia="ru-RU"/>
        </w:rPr>
        <w:t xml:space="preserve"> 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и продовольственные склады, за исключением железнодорожных перевалочных складов</w:t>
      </w:r>
      <w:r w:rsidR="00A8578E" w:rsidRPr="00A8578E">
        <w:rPr>
          <w:sz w:val="20"/>
          <w:szCs w:val="20"/>
          <w:shd w:val="clear" w:color="auto" w:fill="FFFFFF" w:themeFill="background1"/>
        </w:rPr>
        <w:t>»</w:t>
      </w:r>
      <w:r w:rsidRPr="00FA14C3">
        <w:rPr>
          <w:sz w:val="20"/>
          <w:szCs w:val="20"/>
        </w:rPr>
        <w:t>.</w:t>
      </w:r>
      <w:proofErr w:type="gramEnd"/>
    </w:p>
    <w:p w:rsidR="00A84302" w:rsidRPr="00145069" w:rsidRDefault="00A84302" w:rsidP="00A84302">
      <w:pPr>
        <w:ind w:firstLine="720"/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и условия проведения  электронного аукциона размещенные на электронной торговой площадке АО «</w:t>
      </w:r>
      <w:proofErr w:type="spellStart"/>
      <w:r w:rsidRPr="00145069">
        <w:rPr>
          <w:sz w:val="20"/>
          <w:szCs w:val="20"/>
        </w:rPr>
        <w:t>Сбербанк-АСТ</w:t>
      </w:r>
      <w:proofErr w:type="spellEnd"/>
      <w:r w:rsidRPr="00145069">
        <w:rPr>
          <w:sz w:val="20"/>
          <w:szCs w:val="20"/>
        </w:rPr>
        <w:t>», реестровый номер _____________.</w:t>
      </w:r>
      <w:proofErr w:type="gramEnd"/>
    </w:p>
    <w:p w:rsidR="00A84302" w:rsidRPr="00145069" w:rsidRDefault="00A84302" w:rsidP="00A84302">
      <w:pPr>
        <w:jc w:val="both"/>
        <w:rPr>
          <w:sz w:val="20"/>
          <w:szCs w:val="20"/>
        </w:rPr>
      </w:pP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A84302" w:rsidRPr="00145069" w:rsidRDefault="00A84302" w:rsidP="00A84302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A84302" w:rsidRPr="00145069" w:rsidRDefault="00A84302" w:rsidP="00A84302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A84302" w:rsidRPr="00145069" w:rsidRDefault="00A84302" w:rsidP="00A84302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A84302" w:rsidRPr="00145069" w:rsidRDefault="00A84302" w:rsidP="00A84302">
      <w:pPr>
        <w:ind w:firstLine="360"/>
        <w:jc w:val="both"/>
        <w:rPr>
          <w:sz w:val="20"/>
          <w:szCs w:val="20"/>
        </w:rPr>
      </w:pPr>
    </w:p>
    <w:p w:rsidR="00A84302" w:rsidRPr="00145069" w:rsidRDefault="00A84302" w:rsidP="00A84302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A84302" w:rsidRPr="00145069" w:rsidRDefault="00A84302" w:rsidP="00A84302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145069">
        <w:rPr>
          <w:sz w:val="20"/>
          <w:szCs w:val="20"/>
        </w:rPr>
        <w:t xml:space="preserve"> ,</w:t>
      </w:r>
      <w:proofErr w:type="gramEnd"/>
      <w:r w:rsidRPr="00145069">
        <w:rPr>
          <w:sz w:val="20"/>
          <w:szCs w:val="20"/>
        </w:rPr>
        <w:t xml:space="preserve"> банковские реквизиты счета для возврата задатка претендента на участие в аукционе: </w:t>
      </w:r>
    </w:p>
    <w:p w:rsidR="00A84302" w:rsidRPr="00145069" w:rsidRDefault="00A84302" w:rsidP="00A84302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A84302" w:rsidRPr="00CF73BD" w:rsidRDefault="00A84302" w:rsidP="00A84302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A84302" w:rsidRPr="00CF73BD" w:rsidRDefault="00A84302" w:rsidP="00A84302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9B20A2">
        <w:rPr>
          <w:sz w:val="20"/>
        </w:rPr>
        <w:t>4</w:t>
      </w:r>
      <w:r w:rsidRPr="00CF73BD">
        <w:rPr>
          <w:sz w:val="20"/>
        </w:rPr>
        <w:t>г.</w:t>
      </w:r>
    </w:p>
    <w:p w:rsidR="00A84302" w:rsidRPr="00CF73BD" w:rsidRDefault="00A84302" w:rsidP="00A84302">
      <w:pPr>
        <w:jc w:val="both"/>
        <w:rPr>
          <w:sz w:val="20"/>
        </w:rPr>
      </w:pPr>
    </w:p>
    <w:p w:rsidR="00A84302" w:rsidRPr="00CF73BD" w:rsidRDefault="00A84302" w:rsidP="00A84302">
      <w:pPr>
        <w:jc w:val="both"/>
        <w:rPr>
          <w:sz w:val="20"/>
        </w:rPr>
      </w:pPr>
    </w:p>
    <w:p w:rsidR="00A84302" w:rsidRPr="00CF73BD" w:rsidRDefault="00A84302" w:rsidP="00A84302">
      <w:pPr>
        <w:pStyle w:val="a4"/>
        <w:jc w:val="both"/>
        <w:rPr>
          <w:rFonts w:ascii="Times New Roman" w:eastAsia="MS Mincho" w:hAnsi="Times New Roman" w:cs="Times New Roman"/>
        </w:rPr>
      </w:pPr>
    </w:p>
    <w:p w:rsidR="00A84302" w:rsidRPr="00CF73BD" w:rsidRDefault="00A84302" w:rsidP="00A84302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A84302" w:rsidRPr="00CF73BD" w:rsidRDefault="00A84302" w:rsidP="00A84302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A84302" w:rsidRPr="00CF73BD" w:rsidRDefault="00A84302" w:rsidP="00A84302">
      <w:pPr>
        <w:rPr>
          <w:sz w:val="20"/>
        </w:rPr>
      </w:pPr>
    </w:p>
    <w:p w:rsidR="00A84302" w:rsidRPr="00CF73BD" w:rsidRDefault="00A84302" w:rsidP="00A84302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9B20A2">
        <w:rPr>
          <w:sz w:val="20"/>
        </w:rPr>
        <w:t>4</w:t>
      </w:r>
      <w:r w:rsidRPr="00CF73BD">
        <w:rPr>
          <w:sz w:val="20"/>
        </w:rPr>
        <w:t>г.          ____________________  /____________________________/</w:t>
      </w:r>
    </w:p>
    <w:p w:rsidR="00A84302" w:rsidRDefault="00A84302" w:rsidP="00A84302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Default="00A84302" w:rsidP="00A84302">
      <w:pPr>
        <w:rPr>
          <w:sz w:val="12"/>
          <w:szCs w:val="12"/>
        </w:rPr>
      </w:pPr>
    </w:p>
    <w:p w:rsidR="00A84302" w:rsidRPr="00937399" w:rsidRDefault="00A84302" w:rsidP="00A84302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lastRenderedPageBreak/>
        <w:t>П</w:t>
      </w:r>
      <w:r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A84302" w:rsidRPr="00F469B1" w:rsidRDefault="00A84302" w:rsidP="00A84302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>ГОСУДАРСТВЕННАЯ СОБСТВЕННОСТЬ НА КОТОРЫЙ НЕ РАЗГРАНИЧЕНА</w:t>
      </w:r>
    </w:p>
    <w:p w:rsidR="00A84302" w:rsidRDefault="00A84302" w:rsidP="00A84302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9B20A2">
        <w:rPr>
          <w:sz w:val="20"/>
          <w:szCs w:val="20"/>
        </w:rPr>
        <w:t>4</w:t>
      </w:r>
      <w:r w:rsidRPr="00F2148B">
        <w:rPr>
          <w:sz w:val="20"/>
          <w:szCs w:val="20"/>
        </w:rPr>
        <w:t xml:space="preserve"> года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A84302" w:rsidRPr="00855D0D" w:rsidRDefault="00A84302" w:rsidP="009B20A2">
      <w:pPr>
        <w:ind w:left="-284" w:right="13" w:firstLine="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9B20A2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</w:t>
      </w:r>
      <w:r w:rsidR="009B20A2" w:rsidRPr="009B20A2">
        <w:rPr>
          <w:bCs/>
          <w:sz w:val="20"/>
          <w:szCs w:val="20"/>
        </w:rPr>
        <w:t>«Городской округ «Город Глазов»</w:t>
      </w:r>
      <w:r w:rsidR="009B20A2">
        <w:rPr>
          <w:bCs/>
          <w:sz w:val="20"/>
          <w:szCs w:val="20"/>
        </w:rPr>
        <w:t xml:space="preserve"> </w:t>
      </w:r>
      <w:r w:rsidR="009B20A2" w:rsidRPr="009B20A2">
        <w:rPr>
          <w:bCs/>
          <w:sz w:val="20"/>
          <w:szCs w:val="20"/>
        </w:rPr>
        <w:t>Удмуртской Республики»</w:t>
      </w:r>
      <w:r w:rsidRPr="00855D0D">
        <w:rPr>
          <w:color w:val="000000"/>
          <w:sz w:val="20"/>
          <w:szCs w:val="20"/>
        </w:rPr>
        <w:t xml:space="preserve">, </w:t>
      </w:r>
      <w:r w:rsidRPr="00855D0D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855D0D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855D0D">
        <w:rPr>
          <w:color w:val="000000"/>
          <w:sz w:val="20"/>
          <w:szCs w:val="20"/>
        </w:rPr>
        <w:t>Глазовской</w:t>
      </w:r>
      <w:proofErr w:type="spellEnd"/>
      <w:r w:rsidRPr="00855D0D">
        <w:rPr>
          <w:color w:val="000000"/>
          <w:sz w:val="20"/>
          <w:szCs w:val="20"/>
        </w:rPr>
        <w:t xml:space="preserve"> городской Думы № 708 от 30.03.2009 года, и Доверенности от 11.07.2022 № 01-49/01808, именуемое в дальнейшем «Арендодатель», с одной стороны, и ________________________, именуемый/</w:t>
      </w:r>
      <w:proofErr w:type="spellStart"/>
      <w:r w:rsidRPr="00855D0D">
        <w:rPr>
          <w:color w:val="000000"/>
          <w:sz w:val="20"/>
          <w:szCs w:val="20"/>
        </w:rPr>
        <w:t>ая</w:t>
      </w:r>
      <w:proofErr w:type="spellEnd"/>
      <w:r w:rsidRPr="00855D0D">
        <w:rPr>
          <w:color w:val="000000"/>
          <w:sz w:val="20"/>
          <w:szCs w:val="20"/>
        </w:rPr>
        <w:t xml:space="preserve"> в</w:t>
      </w:r>
      <w:proofErr w:type="gramEnd"/>
      <w:r w:rsidRPr="00855D0D">
        <w:rPr>
          <w:color w:val="000000"/>
          <w:sz w:val="20"/>
          <w:szCs w:val="20"/>
        </w:rPr>
        <w:t xml:space="preserve"> </w:t>
      </w:r>
      <w:proofErr w:type="gramStart"/>
      <w:r w:rsidRPr="00855D0D">
        <w:rPr>
          <w:color w:val="000000"/>
          <w:sz w:val="20"/>
          <w:szCs w:val="20"/>
        </w:rPr>
        <w:t xml:space="preserve">дальнейшем «Арендатор», с другой стороны, именуемые в дальнейшем «Стороны», заключили настоящий договор (далее - Договор) о нижеследующем: </w:t>
      </w:r>
      <w:proofErr w:type="gramEnd"/>
    </w:p>
    <w:p w:rsidR="00A84302" w:rsidRPr="00855D0D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</w:t>
      </w:r>
      <w:r w:rsidRPr="00855D0D">
        <w:rPr>
          <w:b/>
          <w:bCs/>
          <w:color w:val="000000"/>
          <w:sz w:val="20"/>
          <w:szCs w:val="20"/>
        </w:rPr>
        <w:t>. Предмет договора</w:t>
      </w:r>
    </w:p>
    <w:p w:rsidR="00A84302" w:rsidRPr="00855D0D" w:rsidRDefault="00A84302" w:rsidP="00A8578E">
      <w:pPr>
        <w:shd w:val="clear" w:color="auto" w:fill="FFFFFF" w:themeFill="background1"/>
        <w:ind w:left="-284"/>
        <w:jc w:val="both"/>
        <w:rPr>
          <w:color w:val="000000"/>
          <w:sz w:val="20"/>
          <w:szCs w:val="20"/>
        </w:rPr>
      </w:pPr>
      <w:r w:rsidRPr="00A8578E">
        <w:rPr>
          <w:color w:val="000000"/>
          <w:sz w:val="20"/>
          <w:szCs w:val="20"/>
          <w:shd w:val="clear" w:color="auto" w:fill="FFFFFF" w:themeFill="background1"/>
        </w:rPr>
        <w:t xml:space="preserve">1.1. Арендодатель предоставляет, а Арендатор принимает в аренду </w:t>
      </w:r>
      <w:r w:rsidRPr="00A8578E">
        <w:rPr>
          <w:sz w:val="20"/>
          <w:szCs w:val="20"/>
          <w:shd w:val="clear" w:color="auto" w:fill="FFFFFF" w:themeFill="background1"/>
        </w:rPr>
        <w:t xml:space="preserve">земельный участок с </w:t>
      </w:r>
      <w:proofErr w:type="gramStart"/>
      <w:r w:rsidRPr="00A8578E">
        <w:rPr>
          <w:sz w:val="20"/>
          <w:szCs w:val="20"/>
          <w:shd w:val="clear" w:color="auto" w:fill="FFFFFF" w:themeFill="background1"/>
        </w:rPr>
        <w:t>кадастровым</w:t>
      </w:r>
      <w:proofErr w:type="gramEnd"/>
      <w:r w:rsidRPr="00A8578E">
        <w:rPr>
          <w:sz w:val="20"/>
          <w:szCs w:val="20"/>
          <w:shd w:val="clear" w:color="auto" w:fill="FFFFFF" w:themeFill="background1"/>
        </w:rPr>
        <w:t xml:space="preserve"> №</w:t>
      </w:r>
      <w:r w:rsidRPr="00A8578E">
        <w:rPr>
          <w:sz w:val="20"/>
          <w:szCs w:val="20"/>
        </w:rPr>
        <w:t xml:space="preserve"> </w:t>
      </w:r>
      <w:r w:rsidR="009B20A2" w:rsidRPr="00A8578E">
        <w:rPr>
          <w:bCs/>
          <w:color w:val="000000"/>
          <w:sz w:val="20"/>
          <w:szCs w:val="20"/>
          <w:shd w:val="clear" w:color="auto" w:fill="FFFFFF" w:themeFill="background1"/>
        </w:rPr>
        <w:t>18:28:000078:662</w:t>
      </w:r>
      <w:r w:rsidRPr="00A8578E">
        <w:rPr>
          <w:sz w:val="20"/>
          <w:szCs w:val="20"/>
          <w:shd w:val="clear" w:color="auto" w:fill="FFFFFF" w:themeFill="background1"/>
        </w:rPr>
        <w:t>, местоположение которого:</w:t>
      </w:r>
      <w:r w:rsidRPr="00A8578E">
        <w:rPr>
          <w:sz w:val="20"/>
          <w:szCs w:val="20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9B20A2" w:rsidRPr="00A8578E">
        <w:rPr>
          <w:color w:val="000000"/>
          <w:sz w:val="20"/>
          <w:szCs w:val="20"/>
          <w:shd w:val="clear" w:color="auto" w:fill="F8F9FA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</w:rPr>
        <w:t>городской округ город Глазов, город Глазов, улица Колхозная, земельный участок 2/1</w:t>
      </w:r>
      <w:r w:rsidRPr="00A8578E">
        <w:rPr>
          <w:sz w:val="20"/>
          <w:szCs w:val="20"/>
        </w:rPr>
        <w:t xml:space="preserve">, площадью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</w:rPr>
        <w:t>4800</w:t>
      </w:r>
      <w:r w:rsidR="00A8578E" w:rsidRPr="00A8578E">
        <w:rPr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A8578E">
        <w:rPr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A8578E">
        <w:rPr>
          <w:sz w:val="20"/>
          <w:szCs w:val="20"/>
          <w:shd w:val="clear" w:color="auto" w:fill="FFFFFF" w:themeFill="background1"/>
        </w:rPr>
        <w:t>кв</w:t>
      </w:r>
      <w:proofErr w:type="gramStart"/>
      <w:r w:rsidRPr="00A8578E">
        <w:rPr>
          <w:sz w:val="20"/>
          <w:szCs w:val="20"/>
          <w:shd w:val="clear" w:color="auto" w:fill="FFFFFF" w:themeFill="background1"/>
        </w:rPr>
        <w:t>.м</w:t>
      </w:r>
      <w:proofErr w:type="gramEnd"/>
      <w:r w:rsidRPr="00A8578E">
        <w:rPr>
          <w:sz w:val="20"/>
          <w:szCs w:val="20"/>
          <w:shd w:val="clear" w:color="auto" w:fill="FFFFFF" w:themeFill="background1"/>
        </w:rPr>
        <w:t>, (далее - Участок),  с</w:t>
      </w:r>
      <w:r w:rsidRPr="00A8578E">
        <w:rPr>
          <w:i/>
          <w:sz w:val="20"/>
          <w:szCs w:val="20"/>
          <w:shd w:val="clear" w:color="auto" w:fill="FFFFFF" w:themeFill="background1"/>
        </w:rPr>
        <w:t xml:space="preserve"> </w:t>
      </w:r>
      <w:r w:rsidRPr="00A8578E">
        <w:rPr>
          <w:sz w:val="20"/>
          <w:szCs w:val="20"/>
          <w:shd w:val="clear" w:color="auto" w:fill="FFFFFF" w:themeFill="background1"/>
        </w:rPr>
        <w:t xml:space="preserve">видом разрешенного использования: </w:t>
      </w:r>
      <w:proofErr w:type="gramStart"/>
      <w:r w:rsidRPr="00A8578E">
        <w:rPr>
          <w:sz w:val="20"/>
          <w:szCs w:val="20"/>
          <w:shd w:val="clear" w:color="auto" w:fill="FFFFFF" w:themeFill="background1"/>
        </w:rPr>
        <w:t>«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Склад (код 6.9) - Размещение</w:t>
      </w:r>
      <w:r w:rsidR="009B20A2" w:rsidRPr="00A8578E">
        <w:rPr>
          <w:color w:val="000000"/>
          <w:sz w:val="20"/>
          <w:szCs w:val="20"/>
          <w:lang w:eastAsia="ru-RU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сооружений, имеющих назначение по временному хранению, распределению и перевалке</w:t>
      </w:r>
      <w:r w:rsidR="009B20A2" w:rsidRPr="00A8578E">
        <w:rPr>
          <w:color w:val="000000"/>
          <w:sz w:val="20"/>
          <w:szCs w:val="20"/>
          <w:lang w:eastAsia="ru-RU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грузов (за исключением хранения стратегических запасов), не являющихся частями</w:t>
      </w:r>
      <w:r w:rsidR="009B20A2" w:rsidRPr="00A8578E">
        <w:rPr>
          <w:color w:val="000000"/>
          <w:sz w:val="20"/>
          <w:szCs w:val="20"/>
          <w:lang w:eastAsia="ru-RU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производственных комплексов, на которых был создан груз: промышленные базы, склады,</w:t>
      </w:r>
      <w:r w:rsidR="009B20A2" w:rsidRPr="00A8578E">
        <w:rPr>
          <w:color w:val="000000"/>
          <w:sz w:val="20"/>
          <w:szCs w:val="20"/>
          <w:lang w:eastAsia="ru-RU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погрузочные терминалы и доки, нефтехранилища и нефтеналивные станции, газовые</w:t>
      </w:r>
      <w:r w:rsidR="009B20A2" w:rsidRPr="00A8578E">
        <w:rPr>
          <w:color w:val="000000"/>
          <w:sz w:val="20"/>
          <w:szCs w:val="20"/>
          <w:lang w:eastAsia="ru-RU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хранилища и обслуживающие их газоконденсатные и газоперекачивающие станции, элеваторы</w:t>
      </w:r>
      <w:r w:rsidR="009B20A2" w:rsidRPr="00A8578E">
        <w:rPr>
          <w:color w:val="000000"/>
          <w:sz w:val="20"/>
          <w:szCs w:val="20"/>
          <w:lang w:eastAsia="ru-RU"/>
        </w:rPr>
        <w:t xml:space="preserve"> </w:t>
      </w:r>
      <w:r w:rsidR="009B20A2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и продовольственные склады, за исключением железнодорожных перевалочных складов</w:t>
      </w:r>
      <w:r w:rsidRPr="00A8578E">
        <w:rPr>
          <w:sz w:val="20"/>
          <w:szCs w:val="20"/>
          <w:shd w:val="clear" w:color="auto" w:fill="FFFFFF" w:themeFill="background1"/>
        </w:rPr>
        <w:t>»</w:t>
      </w:r>
      <w:r w:rsidRPr="00A8578E">
        <w:rPr>
          <w:color w:val="000000"/>
          <w:sz w:val="20"/>
          <w:szCs w:val="20"/>
          <w:shd w:val="clear" w:color="auto" w:fill="FFFFFF" w:themeFill="background1"/>
        </w:rPr>
        <w:t>, в границах</w:t>
      </w:r>
      <w:proofErr w:type="gramEnd"/>
      <w:r w:rsidRPr="00A8578E">
        <w:rPr>
          <w:color w:val="000000"/>
          <w:sz w:val="20"/>
          <w:szCs w:val="20"/>
          <w:shd w:val="clear" w:color="auto" w:fill="FFFFFF" w:themeFill="background1"/>
        </w:rPr>
        <w:t>, указанных в выписке из Единого государственного реестра</w:t>
      </w:r>
      <w:r w:rsidRPr="00855D0D">
        <w:rPr>
          <w:color w:val="000000"/>
          <w:sz w:val="20"/>
          <w:szCs w:val="20"/>
        </w:rPr>
        <w:t xml:space="preserve"> недвижимости об основных характеристиках и зарегистрированных правах на объект недвижимости. </w:t>
      </w:r>
    </w:p>
    <w:p w:rsidR="00A84302" w:rsidRPr="00855D0D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A84302" w:rsidRPr="00855D0D" w:rsidRDefault="00A84302" w:rsidP="00A84302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3. Обременения и ограничения земельного участка: </w:t>
      </w:r>
      <w:r w:rsidRPr="00855D0D">
        <w:rPr>
          <w:sz w:val="20"/>
          <w:szCs w:val="20"/>
        </w:rPr>
        <w:t>отсутствуют</w:t>
      </w:r>
    </w:p>
    <w:p w:rsidR="00A84302" w:rsidRPr="00855D0D" w:rsidRDefault="00A84302" w:rsidP="00A84302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I</w:t>
      </w:r>
      <w:r w:rsidRPr="00855D0D">
        <w:rPr>
          <w:b/>
          <w:bCs/>
          <w:color w:val="000000"/>
          <w:sz w:val="20"/>
          <w:szCs w:val="20"/>
        </w:rPr>
        <w:t>. Срок действия Договора</w:t>
      </w:r>
    </w:p>
    <w:p w:rsidR="00A84302" w:rsidRPr="00855D0D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2.1. Срок аренды Участка устанавливается: </w:t>
      </w:r>
      <w:r w:rsidR="00A8578E">
        <w:rPr>
          <w:color w:val="000000"/>
          <w:sz w:val="20"/>
          <w:szCs w:val="20"/>
        </w:rPr>
        <w:t>5</w:t>
      </w:r>
      <w:r w:rsidRPr="00855D0D">
        <w:rPr>
          <w:color w:val="000000"/>
          <w:sz w:val="20"/>
          <w:szCs w:val="20"/>
        </w:rPr>
        <w:t xml:space="preserve"> </w:t>
      </w:r>
      <w:r w:rsidR="00A8578E">
        <w:rPr>
          <w:color w:val="000000"/>
          <w:sz w:val="20"/>
          <w:szCs w:val="20"/>
        </w:rPr>
        <w:t>лет</w:t>
      </w:r>
      <w:r w:rsidRPr="00855D0D">
        <w:rPr>
          <w:color w:val="000000"/>
          <w:sz w:val="20"/>
          <w:szCs w:val="20"/>
        </w:rPr>
        <w:t xml:space="preserve"> </w:t>
      </w:r>
      <w:r w:rsidR="00A8578E">
        <w:rPr>
          <w:color w:val="000000"/>
          <w:sz w:val="20"/>
          <w:szCs w:val="20"/>
        </w:rPr>
        <w:t>6</w:t>
      </w:r>
      <w:r w:rsidRPr="00855D0D">
        <w:rPr>
          <w:color w:val="000000"/>
          <w:sz w:val="20"/>
          <w:szCs w:val="20"/>
        </w:rPr>
        <w:t xml:space="preserve"> месяцев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855D0D">
        <w:rPr>
          <w:sz w:val="20"/>
          <w:szCs w:val="20"/>
        </w:rPr>
        <w:t>Управления Федеральной службы</w:t>
      </w:r>
      <w:r w:rsidRPr="00F2148B">
        <w:rPr>
          <w:sz w:val="20"/>
          <w:szCs w:val="20"/>
        </w:rPr>
        <w:t xml:space="preserve">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от </w:t>
      </w:r>
      <w:r>
        <w:rPr>
          <w:color w:val="000000"/>
          <w:sz w:val="20"/>
          <w:szCs w:val="20"/>
        </w:rPr>
        <w:t>«____»__________</w:t>
      </w:r>
      <w:r w:rsidRPr="00F2148B">
        <w:rPr>
          <w:color w:val="000000"/>
          <w:sz w:val="20"/>
          <w:szCs w:val="20"/>
        </w:rPr>
        <w:t>202</w:t>
      </w:r>
      <w:r w:rsidR="00A8578E">
        <w:rPr>
          <w:color w:val="000000"/>
          <w:sz w:val="20"/>
          <w:szCs w:val="20"/>
        </w:rPr>
        <w:t>4</w:t>
      </w:r>
      <w:r w:rsidRPr="00F2148B">
        <w:rPr>
          <w:color w:val="000000"/>
          <w:sz w:val="20"/>
          <w:szCs w:val="20"/>
        </w:rPr>
        <w:t xml:space="preserve"> года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A8578E">
        <w:rPr>
          <w:color w:val="000000"/>
          <w:sz w:val="20"/>
          <w:szCs w:val="20"/>
        </w:rPr>
        <w:t>90</w:t>
      </w:r>
      <w:r>
        <w:rPr>
          <w:color w:val="000000"/>
          <w:sz w:val="20"/>
          <w:szCs w:val="20"/>
        </w:rPr>
        <w:t>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A8578E">
        <w:rPr>
          <w:color w:val="000000"/>
          <w:sz w:val="20"/>
          <w:szCs w:val="20"/>
        </w:rPr>
        <w:t>Девяносто</w:t>
      </w:r>
      <w:r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54556D">
        <w:rPr>
          <w:b/>
          <w:bCs/>
          <w:sz w:val="20"/>
          <w:szCs w:val="20"/>
        </w:rPr>
        <w:t>Банк получателя</w:t>
      </w:r>
      <w:r w:rsidRPr="0054556D">
        <w:rPr>
          <w:b/>
          <w:sz w:val="20"/>
          <w:szCs w:val="20"/>
        </w:rPr>
        <w:t xml:space="preserve"> – </w:t>
      </w:r>
      <w:proofErr w:type="spellStart"/>
      <w:r w:rsidRPr="0054556D">
        <w:rPr>
          <w:b/>
          <w:sz w:val="20"/>
          <w:szCs w:val="20"/>
        </w:rPr>
        <w:t>Отделение-НБ</w:t>
      </w:r>
      <w:proofErr w:type="spellEnd"/>
      <w:r w:rsidRPr="0054556D">
        <w:rPr>
          <w:b/>
          <w:sz w:val="20"/>
          <w:szCs w:val="20"/>
        </w:rPr>
        <w:t xml:space="preserve"> Удмуртская Республика Банка России//УФК по</w:t>
      </w:r>
      <w:r>
        <w:rPr>
          <w:b/>
          <w:sz w:val="20"/>
          <w:szCs w:val="20"/>
        </w:rPr>
        <w:t xml:space="preserve"> Удмуртской Республике г</w:t>
      </w:r>
      <w:proofErr w:type="gramStart"/>
      <w:r>
        <w:rPr>
          <w:b/>
          <w:sz w:val="20"/>
          <w:szCs w:val="20"/>
        </w:rPr>
        <w:t>.И</w:t>
      </w:r>
      <w:proofErr w:type="gramEnd"/>
      <w:r>
        <w:rPr>
          <w:b/>
          <w:sz w:val="20"/>
          <w:szCs w:val="20"/>
        </w:rPr>
        <w:t>жевск</w:t>
      </w:r>
      <w:r w:rsidRPr="0054556D">
        <w:rPr>
          <w:b/>
          <w:sz w:val="20"/>
          <w:szCs w:val="20"/>
        </w:rPr>
        <w:t xml:space="preserve">,  </w:t>
      </w:r>
      <w:r w:rsidRPr="0054556D">
        <w:rPr>
          <w:b/>
          <w:bCs/>
          <w:sz w:val="20"/>
          <w:szCs w:val="20"/>
        </w:rPr>
        <w:t>БИК</w:t>
      </w:r>
      <w:r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Pr="0054556D">
        <w:rPr>
          <w:b/>
          <w:bCs/>
          <w:sz w:val="20"/>
          <w:szCs w:val="20"/>
        </w:rPr>
        <w:t>Получатель платежа</w:t>
      </w:r>
      <w:r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Pr="0054556D">
        <w:rPr>
          <w:b/>
          <w:bCs/>
          <w:sz w:val="20"/>
          <w:szCs w:val="20"/>
        </w:rPr>
        <w:t>Код ОКТМО</w:t>
      </w:r>
      <w:r w:rsidRPr="0054556D">
        <w:rPr>
          <w:b/>
          <w:sz w:val="20"/>
          <w:szCs w:val="20"/>
        </w:rPr>
        <w:t xml:space="preserve"> – 94720000, </w:t>
      </w:r>
      <w:r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Pr="0054556D">
        <w:rPr>
          <w:b/>
          <w:bCs/>
          <w:sz w:val="20"/>
          <w:szCs w:val="20"/>
        </w:rPr>
        <w:t>966111050</w:t>
      </w:r>
      <w:r>
        <w:rPr>
          <w:b/>
          <w:bCs/>
          <w:sz w:val="20"/>
          <w:szCs w:val="20"/>
        </w:rPr>
        <w:t>12</w:t>
      </w:r>
      <w:r w:rsidRPr="0054556D">
        <w:rPr>
          <w:b/>
          <w:bCs/>
          <w:sz w:val="20"/>
          <w:szCs w:val="20"/>
        </w:rPr>
        <w:t>040000120</w:t>
      </w:r>
      <w:r>
        <w:rPr>
          <w:b/>
          <w:bCs/>
          <w:sz w:val="20"/>
          <w:szCs w:val="20"/>
        </w:rPr>
        <w:t>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 начиная с 202</w:t>
      </w:r>
      <w:r w:rsidR="00A8578E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года </w:t>
      </w:r>
      <w:r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>
        <w:rPr>
          <w:color w:val="000000"/>
          <w:sz w:val="20"/>
          <w:szCs w:val="20"/>
        </w:rPr>
        <w:t xml:space="preserve"> </w:t>
      </w:r>
      <w:r w:rsidRPr="0054556D">
        <w:rPr>
          <w:b/>
          <w:bCs/>
          <w:sz w:val="20"/>
          <w:szCs w:val="20"/>
        </w:rPr>
        <w:t>Банк получателя</w:t>
      </w:r>
      <w:r w:rsidRPr="0054556D">
        <w:rPr>
          <w:b/>
          <w:sz w:val="20"/>
          <w:szCs w:val="20"/>
        </w:rPr>
        <w:t xml:space="preserve"> – </w:t>
      </w:r>
      <w:proofErr w:type="spellStart"/>
      <w:r w:rsidRPr="0054556D">
        <w:rPr>
          <w:b/>
          <w:sz w:val="20"/>
          <w:szCs w:val="20"/>
        </w:rPr>
        <w:t>Отделение-НБ</w:t>
      </w:r>
      <w:proofErr w:type="spellEnd"/>
      <w:r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Pr="0054556D">
        <w:rPr>
          <w:b/>
          <w:sz w:val="20"/>
          <w:szCs w:val="20"/>
        </w:rPr>
        <w:t>.И</w:t>
      </w:r>
      <w:proofErr w:type="gramEnd"/>
      <w:r w:rsidRPr="0054556D">
        <w:rPr>
          <w:b/>
          <w:sz w:val="20"/>
          <w:szCs w:val="20"/>
        </w:rPr>
        <w:t xml:space="preserve">жевск ,  </w:t>
      </w:r>
      <w:r w:rsidRPr="0054556D">
        <w:rPr>
          <w:b/>
          <w:bCs/>
          <w:sz w:val="20"/>
          <w:szCs w:val="20"/>
        </w:rPr>
        <w:t>БИК</w:t>
      </w:r>
      <w:r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Pr="0054556D">
        <w:rPr>
          <w:b/>
          <w:bCs/>
          <w:sz w:val="20"/>
          <w:szCs w:val="20"/>
        </w:rPr>
        <w:t>Получатель платежа</w:t>
      </w:r>
      <w:r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Pr="0054556D">
        <w:rPr>
          <w:b/>
          <w:bCs/>
          <w:sz w:val="20"/>
          <w:szCs w:val="20"/>
        </w:rPr>
        <w:t>Код ОКТМО</w:t>
      </w:r>
      <w:r w:rsidRPr="0054556D">
        <w:rPr>
          <w:b/>
          <w:sz w:val="20"/>
          <w:szCs w:val="20"/>
        </w:rPr>
        <w:t xml:space="preserve"> – 94720000, </w:t>
      </w:r>
      <w:r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Pr="0054556D">
        <w:rPr>
          <w:b/>
          <w:bCs/>
          <w:sz w:val="20"/>
          <w:szCs w:val="20"/>
        </w:rPr>
        <w:t>966111050</w:t>
      </w:r>
      <w:r>
        <w:rPr>
          <w:b/>
          <w:bCs/>
          <w:sz w:val="20"/>
          <w:szCs w:val="20"/>
        </w:rPr>
        <w:t>12</w:t>
      </w:r>
      <w:r w:rsidRPr="0054556D">
        <w:rPr>
          <w:b/>
          <w:bCs/>
          <w:sz w:val="20"/>
          <w:szCs w:val="20"/>
        </w:rPr>
        <w:t>040000120</w:t>
      </w:r>
      <w:r>
        <w:rPr>
          <w:b/>
          <w:bCs/>
          <w:sz w:val="20"/>
          <w:szCs w:val="20"/>
        </w:rPr>
        <w:t xml:space="preserve">.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Арендная плата начисляется Арендатору </w:t>
      </w:r>
      <w:proofErr w:type="gramStart"/>
      <w:r w:rsidRPr="00F2148B"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аты подписания</w:t>
      </w:r>
      <w:proofErr w:type="gramEnd"/>
      <w:r>
        <w:rPr>
          <w:color w:val="000000"/>
          <w:sz w:val="20"/>
          <w:szCs w:val="20"/>
        </w:rPr>
        <w:t xml:space="preserve">  Договора</w:t>
      </w:r>
      <w:r w:rsidRPr="00F2148B">
        <w:rPr>
          <w:color w:val="000000"/>
          <w:sz w:val="20"/>
          <w:szCs w:val="20"/>
        </w:rPr>
        <w:t>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1.1. Требовать в судебном порядке досрочного расторжения Договора при использовании Участка не по целевому </w:t>
      </w:r>
      <w:r w:rsidRPr="00F2148B">
        <w:rPr>
          <w:color w:val="000000"/>
          <w:sz w:val="20"/>
          <w:szCs w:val="20"/>
        </w:rPr>
        <w:lastRenderedPageBreak/>
        <w:t>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A84302" w:rsidRPr="00F2148B" w:rsidRDefault="00A84302" w:rsidP="00A84302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color w:val="000000"/>
          <w:sz w:val="20"/>
          <w:szCs w:val="20"/>
        </w:rPr>
        <w:t>.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="00A8578E" w:rsidRPr="00F2148B">
        <w:rPr>
          <w:color w:val="000000"/>
          <w:sz w:val="20"/>
          <w:szCs w:val="20"/>
        </w:rPr>
        <w:t xml:space="preserve">Муниципальное образование </w:t>
      </w:r>
      <w:r w:rsidR="00A8578E" w:rsidRPr="009B20A2">
        <w:rPr>
          <w:bCs/>
          <w:sz w:val="20"/>
          <w:szCs w:val="20"/>
        </w:rPr>
        <w:t>«Городской округ «Город Глазов»</w:t>
      </w:r>
      <w:r w:rsidR="00A8578E">
        <w:rPr>
          <w:bCs/>
          <w:sz w:val="20"/>
          <w:szCs w:val="20"/>
        </w:rPr>
        <w:t xml:space="preserve"> </w:t>
      </w:r>
      <w:r w:rsidR="00A8578E" w:rsidRPr="009B20A2">
        <w:rPr>
          <w:bCs/>
          <w:sz w:val="20"/>
          <w:szCs w:val="20"/>
        </w:rPr>
        <w:t>Удмуртской Республики»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A84302" w:rsidRPr="00F2148B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F1219">
        <w:rPr>
          <w:color w:val="000000"/>
          <w:sz w:val="20"/>
          <w:szCs w:val="20"/>
        </w:rPr>
        <w:t>4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</w:t>
      </w:r>
      <w:r w:rsidR="00DF1219">
        <w:rPr>
          <w:color w:val="000000"/>
          <w:sz w:val="20"/>
          <w:szCs w:val="20"/>
        </w:rPr>
        <w:t>24</w:t>
      </w:r>
      <w:r w:rsidRPr="00F2148B">
        <w:rPr>
          <w:color w:val="000000"/>
          <w:sz w:val="20"/>
          <w:szCs w:val="20"/>
        </w:rPr>
        <w:t>г.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lastRenderedPageBreak/>
        <w:t>АКТ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DF1219">
        <w:rPr>
          <w:color w:val="000000"/>
          <w:sz w:val="20"/>
          <w:szCs w:val="20"/>
        </w:rPr>
        <w:t>4</w:t>
      </w:r>
      <w:r w:rsidRPr="00CF1F56">
        <w:rPr>
          <w:color w:val="000000"/>
          <w:sz w:val="20"/>
          <w:szCs w:val="20"/>
        </w:rPr>
        <w:t xml:space="preserve"> года.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A84302" w:rsidRPr="00CF1F56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</w:t>
      </w:r>
      <w:r w:rsidR="00A8578E" w:rsidRPr="00F2148B">
        <w:rPr>
          <w:color w:val="000000"/>
          <w:sz w:val="20"/>
          <w:szCs w:val="20"/>
        </w:rPr>
        <w:t xml:space="preserve">Муниципальное образование </w:t>
      </w:r>
      <w:r w:rsidR="00A8578E" w:rsidRPr="009B20A2">
        <w:rPr>
          <w:bCs/>
          <w:sz w:val="20"/>
          <w:szCs w:val="20"/>
        </w:rPr>
        <w:t>«Городской округ «Город Глазов»</w:t>
      </w:r>
      <w:r w:rsidR="00A8578E">
        <w:rPr>
          <w:bCs/>
          <w:sz w:val="20"/>
          <w:szCs w:val="20"/>
        </w:rPr>
        <w:t xml:space="preserve"> </w:t>
      </w:r>
      <w:r w:rsidR="00A8578E" w:rsidRPr="009B20A2">
        <w:rPr>
          <w:bCs/>
          <w:sz w:val="20"/>
          <w:szCs w:val="20"/>
        </w:rPr>
        <w:t>Удмуртской Республики»</w:t>
      </w:r>
      <w:r w:rsidR="00A8578E" w:rsidRPr="00855D0D">
        <w:rPr>
          <w:color w:val="000000"/>
          <w:sz w:val="20"/>
          <w:szCs w:val="20"/>
        </w:rPr>
        <w:t xml:space="preserve">, </w:t>
      </w:r>
      <w:r w:rsidR="00A8578E" w:rsidRPr="00855D0D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="00A8578E" w:rsidRPr="00855D0D">
        <w:rPr>
          <w:color w:val="000000"/>
          <w:sz w:val="20"/>
          <w:szCs w:val="20"/>
        </w:rPr>
        <w:t>Матвеевой Ольги Вячеславовны</w:t>
      </w:r>
      <w:r w:rsidRPr="00CF1F56">
        <w:rPr>
          <w:color w:val="000000"/>
          <w:sz w:val="20"/>
          <w:szCs w:val="20"/>
        </w:rPr>
        <w:t xml:space="preserve">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</w:t>
      </w:r>
      <w:proofErr w:type="gramEnd"/>
      <w:r w:rsidRPr="00CF1F56">
        <w:rPr>
          <w:color w:val="000000"/>
          <w:sz w:val="20"/>
          <w:szCs w:val="20"/>
        </w:rPr>
        <w:t>, именуемые в дальнейшем «Стороны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A84302" w:rsidRPr="00CF1F56" w:rsidRDefault="00A84302" w:rsidP="00A8430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A84302" w:rsidRPr="00906BF0" w:rsidRDefault="00A84302" w:rsidP="00A8430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proofErr w:type="gramStart"/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DF1219">
        <w:rPr>
          <w:color w:val="000000"/>
          <w:sz w:val="20"/>
          <w:szCs w:val="20"/>
        </w:rPr>
        <w:t>4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DF1219" w:rsidRPr="00A8578E">
        <w:rPr>
          <w:sz w:val="20"/>
          <w:szCs w:val="20"/>
          <w:shd w:val="clear" w:color="auto" w:fill="FFFFFF" w:themeFill="background1"/>
        </w:rPr>
        <w:t>земельный участок с кадастровым №</w:t>
      </w:r>
      <w:r w:rsidR="00DF1219" w:rsidRPr="00A8578E">
        <w:rPr>
          <w:sz w:val="20"/>
          <w:szCs w:val="20"/>
        </w:rPr>
        <w:t xml:space="preserve"> </w:t>
      </w:r>
      <w:r w:rsidR="00DF1219" w:rsidRPr="00A8578E">
        <w:rPr>
          <w:bCs/>
          <w:color w:val="000000"/>
          <w:sz w:val="20"/>
          <w:szCs w:val="20"/>
          <w:shd w:val="clear" w:color="auto" w:fill="FFFFFF" w:themeFill="background1"/>
        </w:rPr>
        <w:t>18:28:000078:662</w:t>
      </w:r>
      <w:r w:rsidR="00DF1219" w:rsidRPr="00A8578E">
        <w:rPr>
          <w:sz w:val="20"/>
          <w:szCs w:val="20"/>
          <w:shd w:val="clear" w:color="auto" w:fill="FFFFFF" w:themeFill="background1"/>
        </w:rPr>
        <w:t>, местоположение которого:</w:t>
      </w:r>
      <w:proofErr w:type="gramEnd"/>
      <w:r w:rsidR="00DF1219" w:rsidRPr="00A8578E">
        <w:rPr>
          <w:sz w:val="20"/>
          <w:szCs w:val="20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DF1219" w:rsidRPr="00A8578E">
        <w:rPr>
          <w:color w:val="000000"/>
          <w:sz w:val="20"/>
          <w:szCs w:val="20"/>
          <w:shd w:val="clear" w:color="auto" w:fill="F8F9FA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</w:rPr>
        <w:t>городской округ город Глазов, город Глазов, улица Колхозная, земельный участок 2/1</w:t>
      </w:r>
      <w:r w:rsidR="00DF1219" w:rsidRPr="00A8578E">
        <w:rPr>
          <w:sz w:val="20"/>
          <w:szCs w:val="20"/>
        </w:rPr>
        <w:t xml:space="preserve">, площадью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</w:rPr>
        <w:t xml:space="preserve">4800  </w:t>
      </w:r>
      <w:r w:rsidR="00DF1219">
        <w:rPr>
          <w:sz w:val="20"/>
          <w:szCs w:val="20"/>
          <w:shd w:val="clear" w:color="auto" w:fill="FFFFFF" w:themeFill="background1"/>
        </w:rPr>
        <w:t>кв</w:t>
      </w:r>
      <w:proofErr w:type="gramStart"/>
      <w:r w:rsidR="00DF1219">
        <w:rPr>
          <w:sz w:val="20"/>
          <w:szCs w:val="20"/>
          <w:shd w:val="clear" w:color="auto" w:fill="FFFFFF" w:themeFill="background1"/>
        </w:rPr>
        <w:t>.м</w:t>
      </w:r>
      <w:proofErr w:type="gramEnd"/>
      <w:r w:rsidR="00DF1219">
        <w:rPr>
          <w:sz w:val="20"/>
          <w:szCs w:val="20"/>
          <w:shd w:val="clear" w:color="auto" w:fill="FFFFFF" w:themeFill="background1"/>
        </w:rPr>
        <w:t xml:space="preserve">, </w:t>
      </w:r>
      <w:r w:rsidR="00DF1219" w:rsidRPr="00A8578E">
        <w:rPr>
          <w:sz w:val="20"/>
          <w:szCs w:val="20"/>
          <w:shd w:val="clear" w:color="auto" w:fill="FFFFFF" w:themeFill="background1"/>
        </w:rPr>
        <w:t xml:space="preserve">  с</w:t>
      </w:r>
      <w:r w:rsidR="00DF1219" w:rsidRPr="00A8578E">
        <w:rPr>
          <w:i/>
          <w:sz w:val="20"/>
          <w:szCs w:val="20"/>
          <w:shd w:val="clear" w:color="auto" w:fill="FFFFFF" w:themeFill="background1"/>
        </w:rPr>
        <w:t xml:space="preserve"> </w:t>
      </w:r>
      <w:r w:rsidR="00DF1219" w:rsidRPr="00A8578E">
        <w:rPr>
          <w:sz w:val="20"/>
          <w:szCs w:val="20"/>
          <w:shd w:val="clear" w:color="auto" w:fill="FFFFFF" w:themeFill="background1"/>
        </w:rPr>
        <w:t xml:space="preserve">видом разрешенного использования: </w:t>
      </w:r>
      <w:proofErr w:type="gramStart"/>
      <w:r w:rsidR="00DF1219" w:rsidRPr="00A8578E">
        <w:rPr>
          <w:sz w:val="20"/>
          <w:szCs w:val="20"/>
          <w:shd w:val="clear" w:color="auto" w:fill="FFFFFF" w:themeFill="background1"/>
        </w:rPr>
        <w:t>«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Склад (код 6.9) - Размещение</w:t>
      </w:r>
      <w:r w:rsidR="00DF1219" w:rsidRPr="00A8578E">
        <w:rPr>
          <w:color w:val="000000"/>
          <w:sz w:val="20"/>
          <w:szCs w:val="20"/>
          <w:lang w:eastAsia="ru-RU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сооружений, имеющих назначение по временному хранению, распределению и перевалке</w:t>
      </w:r>
      <w:r w:rsidR="00DF1219" w:rsidRPr="00A8578E">
        <w:rPr>
          <w:color w:val="000000"/>
          <w:sz w:val="20"/>
          <w:szCs w:val="20"/>
          <w:lang w:eastAsia="ru-RU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грузов (за исключением хранения стратегических запасов), не являющихся частями</w:t>
      </w:r>
      <w:r w:rsidR="00DF1219" w:rsidRPr="00A8578E">
        <w:rPr>
          <w:color w:val="000000"/>
          <w:sz w:val="20"/>
          <w:szCs w:val="20"/>
          <w:lang w:eastAsia="ru-RU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производственных комплексов, на которых был создан груз: промышленные базы, склады,</w:t>
      </w:r>
      <w:r w:rsidR="00DF1219" w:rsidRPr="00A8578E">
        <w:rPr>
          <w:color w:val="000000"/>
          <w:sz w:val="20"/>
          <w:szCs w:val="20"/>
          <w:lang w:eastAsia="ru-RU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погрузочные терминалы и доки, нефтехранилища и нефтеналивные станции, газовые</w:t>
      </w:r>
      <w:r w:rsidR="00DF1219" w:rsidRPr="00A8578E">
        <w:rPr>
          <w:color w:val="000000"/>
          <w:sz w:val="20"/>
          <w:szCs w:val="20"/>
          <w:lang w:eastAsia="ru-RU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хранилища и обслуживающие их газоконденсатные и газоперекачивающие станции, элеваторы</w:t>
      </w:r>
      <w:r w:rsidR="00DF1219" w:rsidRPr="00A8578E">
        <w:rPr>
          <w:color w:val="000000"/>
          <w:sz w:val="20"/>
          <w:szCs w:val="20"/>
          <w:lang w:eastAsia="ru-RU"/>
        </w:rPr>
        <w:t xml:space="preserve"> </w:t>
      </w:r>
      <w:r w:rsidR="00DF1219" w:rsidRPr="00A8578E">
        <w:rPr>
          <w:color w:val="000000"/>
          <w:sz w:val="20"/>
          <w:szCs w:val="20"/>
          <w:shd w:val="clear" w:color="auto" w:fill="FFFFFF" w:themeFill="background1"/>
          <w:lang w:eastAsia="ru-RU"/>
        </w:rPr>
        <w:t>и продовольственные склады, за исключением железнодорожных перевалочных складов</w:t>
      </w:r>
      <w:r w:rsidR="00DF1219" w:rsidRPr="00A8578E">
        <w:rPr>
          <w:sz w:val="20"/>
          <w:szCs w:val="20"/>
          <w:shd w:val="clear" w:color="auto" w:fill="FFFFFF" w:themeFill="background1"/>
        </w:rPr>
        <w:t>»</w:t>
      </w:r>
      <w:r w:rsidR="00DF1219">
        <w:rPr>
          <w:sz w:val="20"/>
          <w:szCs w:val="20"/>
          <w:shd w:val="clear" w:color="auto" w:fill="FFFFFF" w:themeFill="background1"/>
        </w:rPr>
        <w:t>.</w:t>
      </w:r>
      <w:proofErr w:type="gramEnd"/>
    </w:p>
    <w:p w:rsidR="00A84302" w:rsidRPr="00CF1F56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A84302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color w:val="000000"/>
          <w:sz w:val="20"/>
          <w:szCs w:val="20"/>
        </w:rPr>
        <w:t>.</w:t>
      </w:r>
    </w:p>
    <w:p w:rsidR="00A84302" w:rsidRPr="00CF1F56" w:rsidRDefault="00A84302" w:rsidP="00A843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юридического лица,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                 </w:t>
      </w:r>
      <w:proofErr w:type="gramStart"/>
      <w:r>
        <w:rPr>
          <w:color w:val="000000"/>
          <w:sz w:val="20"/>
          <w:szCs w:val="20"/>
        </w:rPr>
        <w:t>МП</w:t>
      </w:r>
      <w:proofErr w:type="gramEnd"/>
      <w:r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A84302" w:rsidRPr="00CF1F56" w:rsidRDefault="00A84302" w:rsidP="00A84302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DF1219">
        <w:rPr>
          <w:color w:val="000000"/>
          <w:sz w:val="20"/>
          <w:szCs w:val="20"/>
        </w:rPr>
        <w:t>4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DF1219">
        <w:rPr>
          <w:color w:val="000000"/>
          <w:sz w:val="20"/>
          <w:szCs w:val="20"/>
        </w:rPr>
        <w:t>4</w:t>
      </w:r>
      <w:r w:rsidRPr="00CF1F56">
        <w:rPr>
          <w:color w:val="000000"/>
          <w:sz w:val="20"/>
          <w:szCs w:val="20"/>
        </w:rPr>
        <w:t>г.</w:t>
      </w:r>
    </w:p>
    <w:p w:rsidR="00A84302" w:rsidRDefault="00A84302" w:rsidP="00A84302">
      <w:pPr>
        <w:pStyle w:val="a4"/>
        <w:jc w:val="right"/>
        <w:rPr>
          <w:rFonts w:eastAsia="MS Mincho"/>
        </w:rPr>
      </w:pPr>
    </w:p>
    <w:p w:rsidR="00A84302" w:rsidRPr="00D60AFF" w:rsidRDefault="00A84302" w:rsidP="00A84302">
      <w:pPr>
        <w:autoSpaceDE w:val="0"/>
        <w:autoSpaceDN w:val="0"/>
        <w:adjustRightInd w:val="0"/>
        <w:jc w:val="both"/>
        <w:rPr>
          <w:color w:val="000000"/>
        </w:rPr>
      </w:pPr>
    </w:p>
    <w:p w:rsidR="002D3A2D" w:rsidRPr="00F2148B" w:rsidRDefault="002D3A2D" w:rsidP="00A84302">
      <w:pPr>
        <w:pStyle w:val="a4"/>
        <w:jc w:val="right"/>
        <w:rPr>
          <w:rFonts w:eastAsia="MS Mincho"/>
        </w:rPr>
      </w:pPr>
    </w:p>
    <w:sectPr w:rsidR="002D3A2D" w:rsidRPr="00F2148B" w:rsidSect="001F19BC">
      <w:pgSz w:w="11906" w:h="16838"/>
      <w:pgMar w:top="993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4490B"/>
    <w:rsid w:val="0005763C"/>
    <w:rsid w:val="000631A1"/>
    <w:rsid w:val="00086560"/>
    <w:rsid w:val="0009197C"/>
    <w:rsid w:val="00094047"/>
    <w:rsid w:val="000A49ED"/>
    <w:rsid w:val="000A728D"/>
    <w:rsid w:val="000C6AC1"/>
    <w:rsid w:val="000E2233"/>
    <w:rsid w:val="00123778"/>
    <w:rsid w:val="00164970"/>
    <w:rsid w:val="0017713E"/>
    <w:rsid w:val="001812DA"/>
    <w:rsid w:val="00196DF7"/>
    <w:rsid w:val="001A1115"/>
    <w:rsid w:val="001A1AD8"/>
    <w:rsid w:val="001B207E"/>
    <w:rsid w:val="001B56E8"/>
    <w:rsid w:val="001B5F8F"/>
    <w:rsid w:val="001C4EAB"/>
    <w:rsid w:val="001C6607"/>
    <w:rsid w:val="001C75EA"/>
    <w:rsid w:val="001E55E1"/>
    <w:rsid w:val="001E7E5E"/>
    <w:rsid w:val="001F19BC"/>
    <w:rsid w:val="0021164A"/>
    <w:rsid w:val="0026624E"/>
    <w:rsid w:val="002768BA"/>
    <w:rsid w:val="00283A47"/>
    <w:rsid w:val="00296280"/>
    <w:rsid w:val="002A7F0B"/>
    <w:rsid w:val="002D3A2D"/>
    <w:rsid w:val="002E1F89"/>
    <w:rsid w:val="00322A34"/>
    <w:rsid w:val="003829E5"/>
    <w:rsid w:val="003B7DD6"/>
    <w:rsid w:val="003C49BD"/>
    <w:rsid w:val="003D66D9"/>
    <w:rsid w:val="004153F4"/>
    <w:rsid w:val="00431236"/>
    <w:rsid w:val="00433B7A"/>
    <w:rsid w:val="0044728B"/>
    <w:rsid w:val="0047409F"/>
    <w:rsid w:val="00494956"/>
    <w:rsid w:val="004C1BC3"/>
    <w:rsid w:val="004C66AB"/>
    <w:rsid w:val="004D250F"/>
    <w:rsid w:val="004F12BC"/>
    <w:rsid w:val="005335A0"/>
    <w:rsid w:val="00535BF9"/>
    <w:rsid w:val="00550D05"/>
    <w:rsid w:val="00564A2C"/>
    <w:rsid w:val="00570041"/>
    <w:rsid w:val="0058240B"/>
    <w:rsid w:val="005871B1"/>
    <w:rsid w:val="00590157"/>
    <w:rsid w:val="00596429"/>
    <w:rsid w:val="005B2211"/>
    <w:rsid w:val="00607081"/>
    <w:rsid w:val="00617F30"/>
    <w:rsid w:val="00622A13"/>
    <w:rsid w:val="00633F3D"/>
    <w:rsid w:val="006359EC"/>
    <w:rsid w:val="00643F58"/>
    <w:rsid w:val="00644C78"/>
    <w:rsid w:val="00652DBE"/>
    <w:rsid w:val="006562C4"/>
    <w:rsid w:val="00674617"/>
    <w:rsid w:val="00687A79"/>
    <w:rsid w:val="006901B3"/>
    <w:rsid w:val="006953AE"/>
    <w:rsid w:val="0071418A"/>
    <w:rsid w:val="007363A5"/>
    <w:rsid w:val="00750850"/>
    <w:rsid w:val="00753A7D"/>
    <w:rsid w:val="007A4B7C"/>
    <w:rsid w:val="008200EC"/>
    <w:rsid w:val="00836E73"/>
    <w:rsid w:val="008766B5"/>
    <w:rsid w:val="008817B2"/>
    <w:rsid w:val="008A566D"/>
    <w:rsid w:val="008C6DD3"/>
    <w:rsid w:val="008D4FA7"/>
    <w:rsid w:val="009017D5"/>
    <w:rsid w:val="00906BF0"/>
    <w:rsid w:val="009075E9"/>
    <w:rsid w:val="00944D01"/>
    <w:rsid w:val="00955493"/>
    <w:rsid w:val="00974204"/>
    <w:rsid w:val="00977E03"/>
    <w:rsid w:val="00996123"/>
    <w:rsid w:val="009B20A2"/>
    <w:rsid w:val="00A37CF3"/>
    <w:rsid w:val="00A4494C"/>
    <w:rsid w:val="00A500FF"/>
    <w:rsid w:val="00A615E7"/>
    <w:rsid w:val="00A81F8A"/>
    <w:rsid w:val="00A84302"/>
    <w:rsid w:val="00A8578E"/>
    <w:rsid w:val="00AC43BD"/>
    <w:rsid w:val="00AC7E93"/>
    <w:rsid w:val="00B05536"/>
    <w:rsid w:val="00B4072E"/>
    <w:rsid w:val="00B4586B"/>
    <w:rsid w:val="00B61C36"/>
    <w:rsid w:val="00B8008C"/>
    <w:rsid w:val="00B9760C"/>
    <w:rsid w:val="00BC4911"/>
    <w:rsid w:val="00C143B5"/>
    <w:rsid w:val="00CA0878"/>
    <w:rsid w:val="00CA35E1"/>
    <w:rsid w:val="00CB76F0"/>
    <w:rsid w:val="00CC0D45"/>
    <w:rsid w:val="00CC6A6C"/>
    <w:rsid w:val="00CF1F56"/>
    <w:rsid w:val="00D03880"/>
    <w:rsid w:val="00D11123"/>
    <w:rsid w:val="00D134A8"/>
    <w:rsid w:val="00D26E8D"/>
    <w:rsid w:val="00D35847"/>
    <w:rsid w:val="00D52B86"/>
    <w:rsid w:val="00D6309F"/>
    <w:rsid w:val="00D7628F"/>
    <w:rsid w:val="00DB5C2E"/>
    <w:rsid w:val="00DD2E2E"/>
    <w:rsid w:val="00DE190D"/>
    <w:rsid w:val="00DF1219"/>
    <w:rsid w:val="00DF6969"/>
    <w:rsid w:val="00E22CF2"/>
    <w:rsid w:val="00E4287B"/>
    <w:rsid w:val="00E67C0D"/>
    <w:rsid w:val="00E724B1"/>
    <w:rsid w:val="00E8336B"/>
    <w:rsid w:val="00E90E8F"/>
    <w:rsid w:val="00EA54D4"/>
    <w:rsid w:val="00EE4165"/>
    <w:rsid w:val="00EE78E5"/>
    <w:rsid w:val="00F2148B"/>
    <w:rsid w:val="00F548D3"/>
    <w:rsid w:val="00F65D3C"/>
    <w:rsid w:val="00F8200F"/>
    <w:rsid w:val="00F95346"/>
    <w:rsid w:val="00FB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character" w:styleId="a8">
    <w:name w:val="Strong"/>
    <w:basedOn w:val="a0"/>
    <w:uiPriority w:val="22"/>
    <w:qFormat/>
    <w:rsid w:val="008766B5"/>
    <w:rPr>
      <w:b/>
      <w:bCs/>
    </w:rPr>
  </w:style>
  <w:style w:type="character" w:customStyle="1" w:styleId="infoinfo-item-text">
    <w:name w:val="info__info-item-text"/>
    <w:basedOn w:val="a0"/>
    <w:rsid w:val="008766B5"/>
  </w:style>
  <w:style w:type="paragraph" w:styleId="21">
    <w:name w:val="Body Text Indent 2"/>
    <w:basedOn w:val="a"/>
    <w:link w:val="22"/>
    <w:uiPriority w:val="99"/>
    <w:semiHidden/>
    <w:unhideWhenUsed/>
    <w:rsid w:val="00A843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43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0">
    <w:name w:val="Normal_0"/>
    <w:rsid w:val="00A843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843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8430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43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d"/>
    <w:uiPriority w:val="34"/>
    <w:qFormat/>
    <w:rsid w:val="00A84302"/>
    <w:pPr>
      <w:suppressAutoHyphens w:val="0"/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c"/>
    <w:uiPriority w:val="34"/>
    <w:locked/>
    <w:rsid w:val="00A843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A84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lazov-" TargetMode="External"/><Relationship Id="rId12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18:28:000078:662&amp;ref=cm" TargetMode="External"/><Relationship Id="rId11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E1A3-4810-46C6-91E2-A2ADA4F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4</cp:revision>
  <cp:lastPrinted>2024-01-16T06:52:00Z</cp:lastPrinted>
  <dcterms:created xsi:type="dcterms:W3CDTF">2024-01-18T04:49:00Z</dcterms:created>
  <dcterms:modified xsi:type="dcterms:W3CDTF">2024-01-18T04:55:00Z</dcterms:modified>
</cp:coreProperties>
</file>